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D6B0" w14:textId="77777777" w:rsidR="00D71CDD" w:rsidRDefault="00D71CDD" w:rsidP="000D051A">
      <w:pPr>
        <w:jc w:val="center"/>
        <w:rPr>
          <w:sz w:val="28"/>
          <w:szCs w:val="28"/>
        </w:rPr>
      </w:pPr>
    </w:p>
    <w:p w14:paraId="22A4035B" w14:textId="484E5CB9" w:rsidR="00D578F8" w:rsidRDefault="00D578F8" w:rsidP="000D051A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B233075" wp14:editId="14C7B711">
                <wp:simplePos x="0" y="0"/>
                <wp:positionH relativeFrom="margin">
                  <wp:posOffset>7620</wp:posOffset>
                </wp:positionH>
                <wp:positionV relativeFrom="margin">
                  <wp:posOffset>7620</wp:posOffset>
                </wp:positionV>
                <wp:extent cx="6000115" cy="1014095"/>
                <wp:effectExtent l="0" t="0" r="6985" b="14605"/>
                <wp:wrapSquare wrapText="bothSides"/>
                <wp:docPr id="28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115" cy="1014095"/>
                        </a:xfrm>
                        <a:prstGeom prst="horizontalScroll">
                          <a:avLst>
                            <a:gd name="adj" fmla="val 703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030C17" w14:textId="3C23EEAE" w:rsidR="000A301F" w:rsidRPr="00706756" w:rsidRDefault="00D578F8" w:rsidP="00796E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78F8">
                              <w:rPr>
                                <w:b/>
                                <w:bCs/>
                                <w:color w:val="4389D7" w:themeColor="text2" w:themeTint="99"/>
                                <w:sz w:val="44"/>
                                <w:szCs w:val="96"/>
                              </w:rPr>
                              <w:t>ASSEMBLEE GENERALE CONSTITUTIVE</w:t>
                            </w:r>
                            <w:r w:rsidR="000A301F" w:rsidRPr="00D578F8">
                              <w:rPr>
                                <w:b/>
                                <w:bCs/>
                                <w:color w:val="0C9A73" w:themeColor="accent4" w:themeShade="BF"/>
                                <w:sz w:val="48"/>
                                <w:szCs w:val="96"/>
                              </w:rPr>
                              <w:t xml:space="preserve"> </w:t>
                            </w:r>
                            <w:r w:rsidR="000A301F" w:rsidRPr="00925A80">
                              <w:rPr>
                                <w:b/>
                                <w:bCs/>
                                <w:color w:val="0C9A73" w:themeColor="accent4" w:themeShade="BF"/>
                                <w:sz w:val="52"/>
                                <w:szCs w:val="52"/>
                              </w:rPr>
                              <w:br/>
                            </w:r>
                            <w:r w:rsidR="00303B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1 au 2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2330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one de texte 1" o:spid="_x0000_s1026" type="#_x0000_t98" style="position:absolute;left:0;text-align:left;margin-left:.6pt;margin-top:.6pt;width:472.45pt;height:79.85pt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" adj="1520" fillcolor="#dae6b6 [1305]" strokecolor="#0f6fc6 [3204]" strokeweight=".5pt">
                <v:textbox>
                  <w:txbxContent>
                    <w:p w14:paraId="4F030C17" w14:textId="3C23EEAE" w:rsidR="000A301F" w:rsidRPr="00706756" w:rsidRDefault="00D578F8" w:rsidP="00796E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78F8">
                        <w:rPr>
                          <w:b/>
                          <w:bCs/>
                          <w:color w:val="4389D7" w:themeColor="text2" w:themeTint="99"/>
                          <w:sz w:val="44"/>
                          <w:szCs w:val="96"/>
                        </w:rPr>
                        <w:t>ASSEMBLEE GENERALE CONSTITUTIVE</w:t>
                      </w:r>
                      <w:r w:rsidR="000A301F" w:rsidRPr="00D578F8">
                        <w:rPr>
                          <w:b/>
                          <w:bCs/>
                          <w:color w:val="0C9A73" w:themeColor="accent4" w:themeShade="BF"/>
                          <w:sz w:val="48"/>
                          <w:szCs w:val="96"/>
                        </w:rPr>
                        <w:t xml:space="preserve"> </w:t>
                      </w:r>
                      <w:r w:rsidR="000A301F" w:rsidRPr="00925A80">
                        <w:rPr>
                          <w:b/>
                          <w:bCs/>
                          <w:color w:val="0C9A73" w:themeColor="accent4" w:themeShade="BF"/>
                          <w:sz w:val="52"/>
                          <w:szCs w:val="52"/>
                        </w:rPr>
                        <w:br/>
                      </w:r>
                      <w:r w:rsidR="00303BAE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1 au 2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ars 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2178C2" w14:textId="059488A1" w:rsidR="00796EF0" w:rsidRPr="00EC0BC8" w:rsidRDefault="00D578F8" w:rsidP="00D578F8">
      <w:pPr>
        <w:jc w:val="center"/>
        <w:rPr>
          <w:b/>
          <w:sz w:val="32"/>
          <w:szCs w:val="32"/>
          <w:u w:val="single"/>
        </w:rPr>
      </w:pPr>
      <w:r w:rsidRPr="00EC0BC8">
        <w:rPr>
          <w:b/>
          <w:sz w:val="32"/>
          <w:szCs w:val="32"/>
          <w:u w:val="single"/>
        </w:rPr>
        <w:t>COMPOSITION DU COMITE D’ORGANISATION</w:t>
      </w:r>
    </w:p>
    <w:p w14:paraId="4B5C06FC" w14:textId="77777777" w:rsidR="00D71CDD" w:rsidRDefault="00D71CDD" w:rsidP="00796EF0">
      <w:pPr>
        <w:rPr>
          <w:sz w:val="28"/>
          <w:szCs w:val="28"/>
        </w:rPr>
      </w:pPr>
    </w:p>
    <w:p w14:paraId="00AC160C" w14:textId="1C9699B6" w:rsidR="00796EF0" w:rsidRDefault="00D578F8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ésident du Comité d’organisation : MOSSE Abdoulaye</w:t>
      </w:r>
    </w:p>
    <w:p w14:paraId="58939363" w14:textId="1F23B33A" w:rsidR="00D578F8" w:rsidRPr="00D578F8" w:rsidRDefault="00D578F8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578F8">
        <w:rPr>
          <w:sz w:val="28"/>
          <w:szCs w:val="28"/>
        </w:rPr>
        <w:t>1</w:t>
      </w:r>
      <w:r w:rsidRPr="00D578F8">
        <w:rPr>
          <w:sz w:val="28"/>
          <w:szCs w:val="28"/>
          <w:vertAlign w:val="superscript"/>
        </w:rPr>
        <w:t>er</w:t>
      </w:r>
      <w:r w:rsidRPr="00D578F8">
        <w:rPr>
          <w:sz w:val="28"/>
          <w:szCs w:val="28"/>
        </w:rPr>
        <w:t xml:space="preserve"> Vice-Président :</w:t>
      </w:r>
      <w:r w:rsidR="00D81B32">
        <w:rPr>
          <w:sz w:val="28"/>
          <w:szCs w:val="28"/>
        </w:rPr>
        <w:t xml:space="preserve"> NACRO Ousmane</w:t>
      </w:r>
    </w:p>
    <w:p w14:paraId="24C66959" w14:textId="4CC6D148" w:rsidR="00D578F8" w:rsidRDefault="00D578F8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578F8">
        <w:rPr>
          <w:sz w:val="28"/>
          <w:szCs w:val="28"/>
        </w:rPr>
        <w:t>2</w:t>
      </w:r>
      <w:r w:rsidRPr="00D578F8">
        <w:rPr>
          <w:sz w:val="28"/>
          <w:szCs w:val="28"/>
          <w:vertAlign w:val="superscript"/>
        </w:rPr>
        <w:t>e</w:t>
      </w:r>
      <w:r w:rsidRPr="00D578F8">
        <w:rPr>
          <w:sz w:val="28"/>
          <w:szCs w:val="28"/>
        </w:rPr>
        <w:t xml:space="preserve"> Vice-Président :</w:t>
      </w:r>
      <w:r w:rsidR="00D81B32">
        <w:rPr>
          <w:sz w:val="28"/>
          <w:szCs w:val="28"/>
        </w:rPr>
        <w:t xml:space="preserve"> </w:t>
      </w:r>
      <w:r w:rsidR="00A87A10">
        <w:rPr>
          <w:sz w:val="28"/>
          <w:szCs w:val="28"/>
        </w:rPr>
        <w:t xml:space="preserve">SANON </w:t>
      </w:r>
      <w:proofErr w:type="spellStart"/>
      <w:r w:rsidR="00A87A10">
        <w:rPr>
          <w:sz w:val="28"/>
          <w:szCs w:val="28"/>
        </w:rPr>
        <w:t>Sangouan</w:t>
      </w:r>
      <w:proofErr w:type="spellEnd"/>
      <w:r w:rsidR="00A87A10">
        <w:rPr>
          <w:sz w:val="28"/>
          <w:szCs w:val="28"/>
        </w:rPr>
        <w:t xml:space="preserve"> Léonce</w:t>
      </w:r>
    </w:p>
    <w:p w14:paraId="0257834A" w14:textId="10684CFE" w:rsidR="00303BAE" w:rsidRPr="00D578F8" w:rsidRDefault="00303BAE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303BAE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Vice-Présidente ROUAMBA </w:t>
      </w:r>
      <w:proofErr w:type="spellStart"/>
      <w:r>
        <w:rPr>
          <w:sz w:val="28"/>
          <w:szCs w:val="28"/>
        </w:rPr>
        <w:t>Workya</w:t>
      </w:r>
      <w:proofErr w:type="spellEnd"/>
    </w:p>
    <w:p w14:paraId="2B8F956F" w14:textId="3A5E4B6F" w:rsidR="00D578F8" w:rsidRPr="00D578F8" w:rsidRDefault="00D578F8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578F8">
        <w:rPr>
          <w:sz w:val="28"/>
          <w:szCs w:val="28"/>
        </w:rPr>
        <w:t xml:space="preserve">Rapporteur général : </w:t>
      </w:r>
      <w:r w:rsidR="00710EC5">
        <w:rPr>
          <w:sz w:val="28"/>
          <w:szCs w:val="28"/>
        </w:rPr>
        <w:t>SAWADOGO Lambi</w:t>
      </w:r>
    </w:p>
    <w:p w14:paraId="02123E3C" w14:textId="3F0DCC24" w:rsidR="00A87A10" w:rsidRDefault="00D578F8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578F8">
        <w:rPr>
          <w:sz w:val="28"/>
          <w:szCs w:val="28"/>
        </w:rPr>
        <w:t>1</w:t>
      </w:r>
      <w:r w:rsidRPr="00D578F8">
        <w:rPr>
          <w:sz w:val="28"/>
          <w:szCs w:val="28"/>
          <w:vertAlign w:val="superscript"/>
        </w:rPr>
        <w:t>er</w:t>
      </w:r>
      <w:r w:rsidRPr="00D578F8">
        <w:rPr>
          <w:sz w:val="28"/>
          <w:szCs w:val="28"/>
        </w:rPr>
        <w:t xml:space="preserve"> rapporteur</w:t>
      </w:r>
      <w:r w:rsidR="0015659F">
        <w:rPr>
          <w:sz w:val="28"/>
          <w:szCs w:val="28"/>
        </w:rPr>
        <w:t xml:space="preserve"> : </w:t>
      </w:r>
      <w:r w:rsidR="00303BAE">
        <w:rPr>
          <w:sz w:val="28"/>
          <w:szCs w:val="28"/>
        </w:rPr>
        <w:t>KOUDA Patrice</w:t>
      </w:r>
    </w:p>
    <w:p w14:paraId="669E435A" w14:textId="6F02D256" w:rsidR="00D578F8" w:rsidRPr="00D578F8" w:rsidRDefault="00A87A10" w:rsidP="00D215B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578F8">
        <w:rPr>
          <w:sz w:val="28"/>
          <w:szCs w:val="28"/>
        </w:rPr>
        <w:t>2</w:t>
      </w:r>
      <w:r w:rsidRPr="00D578F8">
        <w:rPr>
          <w:sz w:val="28"/>
          <w:szCs w:val="28"/>
          <w:vertAlign w:val="superscript"/>
        </w:rPr>
        <w:t>e</w:t>
      </w:r>
      <w:r w:rsidRPr="00D578F8">
        <w:rPr>
          <w:sz w:val="28"/>
          <w:szCs w:val="28"/>
        </w:rPr>
        <w:t xml:space="preserve"> rapporteur</w:t>
      </w:r>
      <w:r>
        <w:rPr>
          <w:sz w:val="28"/>
          <w:szCs w:val="28"/>
        </w:rPr>
        <w:t xml:space="preserve"> : </w:t>
      </w:r>
      <w:r w:rsidR="00303BAE">
        <w:rPr>
          <w:sz w:val="28"/>
          <w:szCs w:val="28"/>
        </w:rPr>
        <w:t>SIMBORO Mamadou</w:t>
      </w:r>
    </w:p>
    <w:p w14:paraId="6E947694" w14:textId="3B0A2CDF" w:rsidR="00D578F8" w:rsidRPr="00D578F8" w:rsidRDefault="00A87A10" w:rsidP="00D215B2">
      <w:pPr>
        <w:pStyle w:val="Paragraphedeliste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3</w:t>
      </w:r>
      <w:r w:rsidRPr="00D578F8">
        <w:rPr>
          <w:sz w:val="28"/>
          <w:szCs w:val="28"/>
          <w:vertAlign w:val="superscript"/>
        </w:rPr>
        <w:t>e</w:t>
      </w:r>
      <w:r w:rsidRPr="00D578F8">
        <w:rPr>
          <w:sz w:val="28"/>
          <w:szCs w:val="28"/>
        </w:rPr>
        <w:t xml:space="preserve"> rapporteur</w:t>
      </w:r>
      <w:r>
        <w:rPr>
          <w:sz w:val="28"/>
          <w:szCs w:val="28"/>
        </w:rPr>
        <w:t xml:space="preserve"> : </w:t>
      </w:r>
      <w:r w:rsidR="00303BAE">
        <w:rPr>
          <w:sz w:val="28"/>
          <w:szCs w:val="28"/>
        </w:rPr>
        <w:t xml:space="preserve">BA </w:t>
      </w:r>
      <w:proofErr w:type="spellStart"/>
      <w:r w:rsidR="00303BAE">
        <w:rPr>
          <w:sz w:val="28"/>
          <w:szCs w:val="28"/>
        </w:rPr>
        <w:t>Issouf</w:t>
      </w:r>
      <w:proofErr w:type="spellEnd"/>
    </w:p>
    <w:p w14:paraId="6EDE3D78" w14:textId="3D177D86" w:rsidR="00D578F8" w:rsidRDefault="00D578F8" w:rsidP="0089133D">
      <w:pPr>
        <w:jc w:val="both"/>
        <w:rPr>
          <w:sz w:val="28"/>
          <w:szCs w:val="28"/>
        </w:rPr>
      </w:pPr>
    </w:p>
    <w:p w14:paraId="638FBB7E" w14:textId="5A7D7D3D" w:rsidR="00A31D67" w:rsidRPr="008E23E8" w:rsidRDefault="00D578F8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8E23E8">
        <w:rPr>
          <w:b/>
          <w:sz w:val="28"/>
          <w:szCs w:val="28"/>
          <w:u w:val="single"/>
        </w:rPr>
        <w:t>Commission thème</w:t>
      </w:r>
    </w:p>
    <w:p w14:paraId="6F8B27FA" w14:textId="542DD255" w:rsidR="00D578F8" w:rsidRDefault="00D578F8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</w:t>
      </w:r>
      <w:r w:rsidR="00DF762C">
        <w:rPr>
          <w:sz w:val="28"/>
          <w:szCs w:val="28"/>
        </w:rPr>
        <w:t>NACRO Ousmane</w:t>
      </w:r>
    </w:p>
    <w:p w14:paraId="2CCD4385" w14:textId="3FB2652F" w:rsidR="00D262EB" w:rsidRDefault="00D262EB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D262EB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578F8" w:rsidRPr="00D578F8">
        <w:rPr>
          <w:sz w:val="28"/>
          <w:szCs w:val="28"/>
        </w:rPr>
        <w:t>Vice-Président :</w:t>
      </w:r>
      <w:r w:rsidR="00710EC5">
        <w:rPr>
          <w:sz w:val="28"/>
          <w:szCs w:val="28"/>
        </w:rPr>
        <w:t xml:space="preserve"> </w:t>
      </w:r>
      <w:r>
        <w:rPr>
          <w:sz w:val="28"/>
          <w:szCs w:val="28"/>
        </w:rPr>
        <w:t>OUATT</w:t>
      </w:r>
      <w:r w:rsidR="00E022AB">
        <w:rPr>
          <w:sz w:val="28"/>
          <w:szCs w:val="28"/>
        </w:rPr>
        <w:t>A</w:t>
      </w:r>
      <w:r>
        <w:rPr>
          <w:sz w:val="28"/>
          <w:szCs w:val="28"/>
        </w:rPr>
        <w:t>RA Mamadou</w:t>
      </w:r>
    </w:p>
    <w:p w14:paraId="62494636" w14:textId="6A39CC95" w:rsidR="00D262EB" w:rsidRDefault="00D262EB" w:rsidP="00D262E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262EB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 </w:t>
      </w:r>
      <w:r w:rsidRPr="00D578F8">
        <w:rPr>
          <w:sz w:val="28"/>
          <w:szCs w:val="28"/>
        </w:rPr>
        <w:t>Vice-Président</w:t>
      </w:r>
      <w:r w:rsidR="00D71CDD">
        <w:rPr>
          <w:sz w:val="28"/>
          <w:szCs w:val="28"/>
        </w:rPr>
        <w:t> :</w:t>
      </w:r>
      <w:r w:rsidRPr="00D578F8">
        <w:rPr>
          <w:sz w:val="28"/>
          <w:szCs w:val="28"/>
        </w:rPr>
        <w:t> </w:t>
      </w:r>
      <w:r w:rsidR="00713A67">
        <w:rPr>
          <w:sz w:val="28"/>
          <w:szCs w:val="28"/>
        </w:rPr>
        <w:t xml:space="preserve">NABIE </w:t>
      </w:r>
      <w:proofErr w:type="spellStart"/>
      <w:r w:rsidR="00713A67">
        <w:rPr>
          <w:sz w:val="28"/>
          <w:szCs w:val="28"/>
        </w:rPr>
        <w:t>Nimaye</w:t>
      </w:r>
      <w:proofErr w:type="spellEnd"/>
    </w:p>
    <w:p w14:paraId="68194668" w14:textId="73111E32" w:rsidR="00713A67" w:rsidRPr="00713A67" w:rsidRDefault="00713A67" w:rsidP="00713A6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D262EB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 </w:t>
      </w:r>
      <w:r w:rsidRPr="00D578F8">
        <w:rPr>
          <w:sz w:val="28"/>
          <w:szCs w:val="28"/>
        </w:rPr>
        <w:t>Vice-Président</w:t>
      </w:r>
      <w:r>
        <w:rPr>
          <w:sz w:val="28"/>
          <w:szCs w:val="28"/>
        </w:rPr>
        <w:t> :</w:t>
      </w:r>
      <w:r w:rsidRPr="00D578F8">
        <w:rPr>
          <w:sz w:val="28"/>
          <w:szCs w:val="28"/>
        </w:rPr>
        <w:t> </w:t>
      </w:r>
      <w:r w:rsidRPr="00D81B32">
        <w:rPr>
          <w:sz w:val="28"/>
          <w:szCs w:val="28"/>
        </w:rPr>
        <w:t>KY Jean Baptiste</w:t>
      </w:r>
    </w:p>
    <w:p w14:paraId="57CD99C1" w14:textId="54017402" w:rsidR="00D578F8" w:rsidRDefault="00D578F8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578F8">
        <w:rPr>
          <w:sz w:val="28"/>
          <w:szCs w:val="28"/>
        </w:rPr>
        <w:t>1</w:t>
      </w:r>
      <w:r w:rsidRPr="00D578F8">
        <w:rPr>
          <w:sz w:val="28"/>
          <w:szCs w:val="28"/>
          <w:vertAlign w:val="superscript"/>
        </w:rPr>
        <w:t>er</w:t>
      </w:r>
      <w:r w:rsidRPr="00D578F8">
        <w:rPr>
          <w:sz w:val="28"/>
          <w:szCs w:val="28"/>
        </w:rPr>
        <w:t xml:space="preserve"> </w:t>
      </w:r>
      <w:r w:rsidR="00DF762C"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 w:rsidR="00DF762C">
        <w:rPr>
          <w:sz w:val="28"/>
          <w:szCs w:val="28"/>
        </w:rPr>
        <w:t> :</w:t>
      </w:r>
      <w:r w:rsidR="00F04EE0">
        <w:rPr>
          <w:sz w:val="28"/>
          <w:szCs w:val="28"/>
        </w:rPr>
        <w:t xml:space="preserve"> SANOU Yacouba</w:t>
      </w:r>
    </w:p>
    <w:p w14:paraId="06327608" w14:textId="7498C62C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F762C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</w:t>
      </w:r>
      <w:r w:rsidR="00710EC5">
        <w:rPr>
          <w:sz w:val="28"/>
          <w:szCs w:val="28"/>
        </w:rPr>
        <w:t xml:space="preserve"> </w:t>
      </w:r>
      <w:r w:rsidR="00F04EE0">
        <w:rPr>
          <w:sz w:val="28"/>
          <w:szCs w:val="28"/>
        </w:rPr>
        <w:t>TOU Dramane</w:t>
      </w:r>
    </w:p>
    <w:p w14:paraId="34A032F5" w14:textId="77777777" w:rsidR="008E23E8" w:rsidRPr="008E23E8" w:rsidRDefault="008E23E8" w:rsidP="008E23E8">
      <w:pPr>
        <w:rPr>
          <w:sz w:val="24"/>
          <w:szCs w:val="28"/>
        </w:rPr>
      </w:pPr>
    </w:p>
    <w:p w14:paraId="5C3A93E3" w14:textId="1CB4D722" w:rsidR="0015659F" w:rsidRPr="008E23E8" w:rsidRDefault="0015659F" w:rsidP="00D215B2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8E23E8">
        <w:rPr>
          <w:b/>
          <w:sz w:val="28"/>
          <w:szCs w:val="28"/>
          <w:u w:val="single"/>
        </w:rPr>
        <w:t>Sous-commission</w:t>
      </w:r>
      <w:r w:rsidR="008E23E8">
        <w:rPr>
          <w:b/>
          <w:sz w:val="28"/>
          <w:szCs w:val="28"/>
          <w:u w:val="single"/>
        </w:rPr>
        <w:t> :</w:t>
      </w:r>
      <w:r w:rsidRPr="008E23E8">
        <w:rPr>
          <w:b/>
          <w:sz w:val="28"/>
          <w:szCs w:val="28"/>
          <w:u w:val="single"/>
        </w:rPr>
        <w:t xml:space="preserve"> </w:t>
      </w:r>
      <w:r w:rsidR="00FE0000">
        <w:rPr>
          <w:b/>
          <w:sz w:val="28"/>
          <w:szCs w:val="28"/>
          <w:u w:val="single"/>
        </w:rPr>
        <w:t>thème, manifeste, logo, couleur, hymne</w:t>
      </w:r>
    </w:p>
    <w:p w14:paraId="4E486286" w14:textId="5F27C1C0" w:rsidR="0015659F" w:rsidRDefault="0015659F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</w:t>
      </w:r>
      <w:r w:rsidR="00D262EB">
        <w:rPr>
          <w:sz w:val="28"/>
          <w:szCs w:val="28"/>
        </w:rPr>
        <w:t>SIRI Drissa</w:t>
      </w:r>
    </w:p>
    <w:p w14:paraId="49F8A092" w14:textId="6E043541" w:rsidR="0015659F" w:rsidRPr="00D578F8" w:rsidRDefault="0015659F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</w:t>
      </w:r>
      <w:r w:rsidR="00D262EB">
        <w:rPr>
          <w:sz w:val="28"/>
          <w:szCs w:val="28"/>
        </w:rPr>
        <w:t xml:space="preserve">NAMA </w:t>
      </w:r>
      <w:proofErr w:type="spellStart"/>
      <w:r w:rsidR="00D262EB">
        <w:rPr>
          <w:sz w:val="28"/>
          <w:szCs w:val="28"/>
        </w:rPr>
        <w:t>Baoui</w:t>
      </w:r>
      <w:proofErr w:type="spellEnd"/>
    </w:p>
    <w:p w14:paraId="6234DE79" w14:textId="3C393199" w:rsidR="0015659F" w:rsidRDefault="0015659F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 w:rsidRPr="00D578F8">
        <w:rPr>
          <w:sz w:val="28"/>
          <w:szCs w:val="28"/>
        </w:rPr>
        <w:t>1</w:t>
      </w:r>
      <w:r w:rsidRPr="00D578F8">
        <w:rPr>
          <w:sz w:val="28"/>
          <w:szCs w:val="28"/>
          <w:vertAlign w:val="superscript"/>
        </w:rPr>
        <w:t>er</w:t>
      </w:r>
      <w:r w:rsidRPr="00D578F8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>
        <w:rPr>
          <w:sz w:val="28"/>
          <w:szCs w:val="28"/>
        </w:rPr>
        <w:t xml:space="preserve"> : </w:t>
      </w:r>
      <w:r w:rsidR="00FE0000">
        <w:rPr>
          <w:sz w:val="28"/>
          <w:szCs w:val="28"/>
        </w:rPr>
        <w:t>KOUDA Patrice</w:t>
      </w:r>
    </w:p>
    <w:p w14:paraId="47818589" w14:textId="5AC868E4" w:rsidR="0038713A" w:rsidRDefault="0015659F" w:rsidP="009D0974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9D0974">
        <w:rPr>
          <w:sz w:val="28"/>
          <w:szCs w:val="28"/>
          <w:vertAlign w:val="superscript"/>
        </w:rPr>
        <w:t xml:space="preserve">ème </w:t>
      </w:r>
      <w:r>
        <w:rPr>
          <w:sz w:val="28"/>
          <w:szCs w:val="28"/>
        </w:rPr>
        <w:t>Rapporteur </w:t>
      </w:r>
      <w:r w:rsidR="009D0974">
        <w:rPr>
          <w:sz w:val="28"/>
          <w:szCs w:val="28"/>
        </w:rPr>
        <w:t>ZERBO/KAFANDO Flora</w:t>
      </w:r>
    </w:p>
    <w:p w14:paraId="346DACFD" w14:textId="016B5F24" w:rsidR="009D0974" w:rsidRPr="009D0974" w:rsidRDefault="009D0974" w:rsidP="009D0974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9D0974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apporteur NIGNAN Idrissa</w:t>
      </w:r>
    </w:p>
    <w:p w14:paraId="4D3D8580" w14:textId="2BCCE256" w:rsidR="008E23E8" w:rsidRDefault="008E23E8" w:rsidP="008E23E8">
      <w:pPr>
        <w:rPr>
          <w:sz w:val="24"/>
          <w:szCs w:val="28"/>
        </w:rPr>
      </w:pPr>
    </w:p>
    <w:p w14:paraId="6E13C4DF" w14:textId="77777777" w:rsidR="00EC0BC8" w:rsidRPr="008E23E8" w:rsidRDefault="00EC0BC8" w:rsidP="008E23E8">
      <w:pPr>
        <w:rPr>
          <w:sz w:val="24"/>
          <w:szCs w:val="28"/>
        </w:rPr>
      </w:pPr>
    </w:p>
    <w:p w14:paraId="29CFBB39" w14:textId="6BBE6EC5" w:rsidR="008E23E8" w:rsidRPr="008E23E8" w:rsidRDefault="008E23E8" w:rsidP="00D215B2">
      <w:pPr>
        <w:pStyle w:val="Paragraphedeliste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8E23E8">
        <w:rPr>
          <w:b/>
          <w:sz w:val="28"/>
          <w:szCs w:val="28"/>
          <w:u w:val="single"/>
        </w:rPr>
        <w:lastRenderedPageBreak/>
        <w:t>Sous-commission</w:t>
      </w:r>
      <w:r>
        <w:rPr>
          <w:b/>
          <w:sz w:val="28"/>
          <w:szCs w:val="28"/>
          <w:u w:val="single"/>
        </w:rPr>
        <w:t> :</w:t>
      </w:r>
      <w:r w:rsidRPr="008E23E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tatuts et règlement intérieur</w:t>
      </w:r>
    </w:p>
    <w:p w14:paraId="214E355A" w14:textId="31C514FF" w:rsidR="008E23E8" w:rsidRDefault="008E23E8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</w:t>
      </w:r>
      <w:r w:rsidR="00D71CDD">
        <w:rPr>
          <w:sz w:val="28"/>
          <w:szCs w:val="28"/>
        </w:rPr>
        <w:t>BOLY Ousmane</w:t>
      </w:r>
    </w:p>
    <w:p w14:paraId="506187A6" w14:textId="79281E21" w:rsidR="008E23E8" w:rsidRPr="00D578F8" w:rsidRDefault="008E23E8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</w:t>
      </w:r>
      <w:r w:rsidR="00D71CDD">
        <w:rPr>
          <w:sz w:val="28"/>
          <w:szCs w:val="28"/>
        </w:rPr>
        <w:t xml:space="preserve">BARA </w:t>
      </w:r>
      <w:proofErr w:type="spellStart"/>
      <w:r w:rsidR="00D71CDD">
        <w:rPr>
          <w:sz w:val="28"/>
          <w:szCs w:val="28"/>
        </w:rPr>
        <w:t>Kahlil</w:t>
      </w:r>
      <w:proofErr w:type="spellEnd"/>
      <w:r w:rsidR="00D71CDD">
        <w:rPr>
          <w:sz w:val="28"/>
          <w:szCs w:val="28"/>
        </w:rPr>
        <w:t xml:space="preserve"> </w:t>
      </w:r>
      <w:proofErr w:type="spellStart"/>
      <w:r w:rsidR="00D71CDD">
        <w:rPr>
          <w:sz w:val="28"/>
          <w:szCs w:val="28"/>
        </w:rPr>
        <w:t>Boukary</w:t>
      </w:r>
      <w:proofErr w:type="spellEnd"/>
    </w:p>
    <w:p w14:paraId="489DCFDC" w14:textId="733C403F" w:rsidR="008E23E8" w:rsidRDefault="008E23E8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 w:rsidRPr="00D578F8">
        <w:rPr>
          <w:sz w:val="28"/>
          <w:szCs w:val="28"/>
        </w:rPr>
        <w:t>1</w:t>
      </w:r>
      <w:r w:rsidRPr="00DC5132">
        <w:rPr>
          <w:sz w:val="28"/>
          <w:szCs w:val="28"/>
          <w:vertAlign w:val="superscript"/>
        </w:rPr>
        <w:t>er</w:t>
      </w:r>
      <w:r w:rsidR="00DC5132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>
        <w:rPr>
          <w:sz w:val="28"/>
          <w:szCs w:val="28"/>
        </w:rPr>
        <w:t xml:space="preserve"> : </w:t>
      </w:r>
      <w:r w:rsidR="00FE0000">
        <w:rPr>
          <w:sz w:val="28"/>
          <w:szCs w:val="28"/>
        </w:rPr>
        <w:t>SIMBORO Mamadou</w:t>
      </w:r>
    </w:p>
    <w:p w14:paraId="693BFB9E" w14:textId="141F9737" w:rsidR="008E23E8" w:rsidRDefault="008E23E8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C5132">
        <w:rPr>
          <w:sz w:val="28"/>
          <w:szCs w:val="28"/>
          <w:vertAlign w:val="superscript"/>
        </w:rPr>
        <w:t>e</w:t>
      </w:r>
      <w:r w:rsidR="00DC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porteur : </w:t>
      </w:r>
      <w:r w:rsidR="00D71CDD">
        <w:rPr>
          <w:sz w:val="28"/>
          <w:szCs w:val="28"/>
        </w:rPr>
        <w:t xml:space="preserve">SOME </w:t>
      </w:r>
      <w:proofErr w:type="spellStart"/>
      <w:r w:rsidR="00D71CDD">
        <w:rPr>
          <w:sz w:val="28"/>
          <w:szCs w:val="28"/>
        </w:rPr>
        <w:t>Kokou</w:t>
      </w:r>
      <w:proofErr w:type="spellEnd"/>
    </w:p>
    <w:p w14:paraId="2416ACEC" w14:textId="561C3B66" w:rsidR="0038713A" w:rsidRDefault="0038713A" w:rsidP="00D215B2">
      <w:pPr>
        <w:pStyle w:val="Paragraphedeliste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38713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 </w:t>
      </w:r>
      <w:r w:rsidR="00D71CDD" w:rsidRPr="00260629">
        <w:rPr>
          <w:sz w:val="28"/>
          <w:szCs w:val="28"/>
        </w:rPr>
        <w:t xml:space="preserve">TINDANO Blaise </w:t>
      </w:r>
      <w:proofErr w:type="spellStart"/>
      <w:r w:rsidR="00D71CDD" w:rsidRPr="00260629">
        <w:rPr>
          <w:sz w:val="28"/>
          <w:szCs w:val="28"/>
        </w:rPr>
        <w:t>Salifou</w:t>
      </w:r>
      <w:proofErr w:type="spellEnd"/>
      <w:r w:rsidR="00D71CDD">
        <w:rPr>
          <w:sz w:val="28"/>
          <w:szCs w:val="28"/>
        </w:rPr>
        <w:t>,</w:t>
      </w:r>
    </w:p>
    <w:p w14:paraId="1F9158EF" w14:textId="77777777" w:rsidR="008E23E8" w:rsidRDefault="008E23E8" w:rsidP="0015659F">
      <w:pPr>
        <w:pBdr>
          <w:bottom w:val="single" w:sz="12" w:space="1" w:color="auto"/>
        </w:pBdr>
        <w:rPr>
          <w:sz w:val="28"/>
          <w:szCs w:val="28"/>
        </w:rPr>
      </w:pPr>
    </w:p>
    <w:p w14:paraId="79324C6D" w14:textId="6B212D19" w:rsidR="00681C7C" w:rsidRPr="000332A3" w:rsidRDefault="00DF762C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ssion matériel</w:t>
      </w:r>
    </w:p>
    <w:p w14:paraId="14D8BF1F" w14:textId="39716132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OUEDRAOGO Boris</w:t>
      </w:r>
    </w:p>
    <w:p w14:paraId="5A28C0D5" w14:textId="28BEBD7F" w:rsidR="00DF762C" w:rsidRPr="00D578F8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 w:rsidR="00293C67">
        <w:rPr>
          <w:sz w:val="28"/>
          <w:szCs w:val="28"/>
        </w:rPr>
        <w:t xml:space="preserve"> </w:t>
      </w:r>
      <w:r w:rsidR="00D270A7">
        <w:rPr>
          <w:sz w:val="28"/>
          <w:szCs w:val="28"/>
        </w:rPr>
        <w:t>BALIMA Aboubacar</w:t>
      </w:r>
    </w:p>
    <w:p w14:paraId="687A8A89" w14:textId="2988889F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>
        <w:rPr>
          <w:sz w:val="28"/>
          <w:szCs w:val="28"/>
        </w:rPr>
        <w:t> :</w:t>
      </w:r>
      <w:r w:rsidR="0015659F">
        <w:rPr>
          <w:sz w:val="28"/>
          <w:szCs w:val="28"/>
        </w:rPr>
        <w:t xml:space="preserve"> </w:t>
      </w:r>
      <w:r w:rsidR="00D270A7">
        <w:rPr>
          <w:sz w:val="28"/>
          <w:szCs w:val="28"/>
        </w:rPr>
        <w:t>OUEDRAOGO Ousmane</w:t>
      </w:r>
    </w:p>
    <w:p w14:paraId="3C954A8C" w14:textId="77777777" w:rsidR="008E23E8" w:rsidRPr="008E23E8" w:rsidRDefault="008E23E8" w:rsidP="008E23E8">
      <w:pPr>
        <w:rPr>
          <w:szCs w:val="28"/>
        </w:rPr>
      </w:pPr>
    </w:p>
    <w:p w14:paraId="2C913216" w14:textId="1E147E32" w:rsidR="00681C7C" w:rsidRPr="000332A3" w:rsidRDefault="00DF762C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ssion finances</w:t>
      </w:r>
    </w:p>
    <w:p w14:paraId="0C979DB7" w14:textId="077BD28D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NABIE </w:t>
      </w:r>
      <w:proofErr w:type="spellStart"/>
      <w:r>
        <w:rPr>
          <w:sz w:val="28"/>
          <w:szCs w:val="28"/>
        </w:rPr>
        <w:t>Nimayé</w:t>
      </w:r>
      <w:proofErr w:type="spellEnd"/>
    </w:p>
    <w:p w14:paraId="2F8A26C9" w14:textId="6E5F7916" w:rsidR="00DF762C" w:rsidRDefault="00D71CDD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D71CDD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762C" w:rsidRPr="00D578F8">
        <w:rPr>
          <w:sz w:val="28"/>
          <w:szCs w:val="28"/>
        </w:rPr>
        <w:t>Vice-Président :</w:t>
      </w:r>
      <w:r w:rsidR="00A154C4">
        <w:rPr>
          <w:sz w:val="28"/>
          <w:szCs w:val="28"/>
        </w:rPr>
        <w:t xml:space="preserve"> </w:t>
      </w:r>
      <w:r w:rsidR="00D81B32">
        <w:rPr>
          <w:sz w:val="28"/>
          <w:szCs w:val="28"/>
        </w:rPr>
        <w:t xml:space="preserve">NABALOUM </w:t>
      </w:r>
      <w:proofErr w:type="spellStart"/>
      <w:r w:rsidR="00D81B32">
        <w:rPr>
          <w:sz w:val="28"/>
          <w:szCs w:val="28"/>
        </w:rPr>
        <w:t>Fousséni</w:t>
      </w:r>
      <w:proofErr w:type="spellEnd"/>
    </w:p>
    <w:p w14:paraId="1EEC2A05" w14:textId="77777777" w:rsidR="009E0A5B" w:rsidRDefault="00D71CDD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71CDD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</w:t>
      </w:r>
      <w:r w:rsidRPr="00D578F8">
        <w:rPr>
          <w:sz w:val="28"/>
          <w:szCs w:val="28"/>
        </w:rPr>
        <w:t>Vice-Président</w:t>
      </w:r>
      <w:r>
        <w:rPr>
          <w:sz w:val="28"/>
          <w:szCs w:val="28"/>
        </w:rPr>
        <w:t> : ZOMA Jérôme</w:t>
      </w:r>
    </w:p>
    <w:p w14:paraId="59B688E9" w14:textId="0C8C6059" w:rsidR="00D71CDD" w:rsidRPr="00D578F8" w:rsidRDefault="009E0A5B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9E0A5B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Vice-Président : IDO </w:t>
      </w:r>
      <w:proofErr w:type="spellStart"/>
      <w:r>
        <w:rPr>
          <w:sz w:val="28"/>
          <w:szCs w:val="28"/>
        </w:rPr>
        <w:t>Bakalan</w:t>
      </w:r>
      <w:proofErr w:type="spellEnd"/>
      <w:r w:rsidR="00D71CDD">
        <w:rPr>
          <w:sz w:val="28"/>
          <w:szCs w:val="28"/>
        </w:rPr>
        <w:t xml:space="preserve"> </w:t>
      </w:r>
    </w:p>
    <w:p w14:paraId="61FEB46D" w14:textId="534C81CA" w:rsidR="00DF762C" w:rsidRDefault="00D71CDD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D71CDD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762C">
        <w:rPr>
          <w:sz w:val="28"/>
          <w:szCs w:val="28"/>
        </w:rPr>
        <w:t>R</w:t>
      </w:r>
      <w:r w:rsidR="00DF762C" w:rsidRPr="00D578F8">
        <w:rPr>
          <w:sz w:val="28"/>
          <w:szCs w:val="28"/>
        </w:rPr>
        <w:t>apporteur</w:t>
      </w:r>
      <w:r w:rsidR="00DF762C">
        <w:rPr>
          <w:sz w:val="28"/>
          <w:szCs w:val="28"/>
        </w:rPr>
        <w:t> :</w:t>
      </w:r>
      <w:r w:rsidR="00D81B32">
        <w:rPr>
          <w:sz w:val="28"/>
          <w:szCs w:val="28"/>
        </w:rPr>
        <w:t xml:space="preserve"> </w:t>
      </w:r>
      <w:r w:rsidR="00260629">
        <w:rPr>
          <w:sz w:val="28"/>
          <w:szCs w:val="28"/>
        </w:rPr>
        <w:t xml:space="preserve">MANDE </w:t>
      </w:r>
      <w:proofErr w:type="spellStart"/>
      <w:r w:rsidR="00260629">
        <w:rPr>
          <w:sz w:val="28"/>
          <w:szCs w:val="28"/>
        </w:rPr>
        <w:t>Irisso</w:t>
      </w:r>
      <w:proofErr w:type="spellEnd"/>
    </w:p>
    <w:p w14:paraId="391BF8A0" w14:textId="676A952F" w:rsidR="00D71CDD" w:rsidRDefault="00D71CDD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71CDD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apporteur :</w:t>
      </w:r>
      <w:r w:rsidR="008F2B03">
        <w:rPr>
          <w:sz w:val="28"/>
          <w:szCs w:val="28"/>
        </w:rPr>
        <w:t xml:space="preserve"> </w:t>
      </w:r>
      <w:r w:rsidR="00DF75CE">
        <w:rPr>
          <w:sz w:val="28"/>
          <w:szCs w:val="28"/>
        </w:rPr>
        <w:t>OUATTARA Abdoulaye</w:t>
      </w:r>
    </w:p>
    <w:p w14:paraId="3B350B91" w14:textId="77777777" w:rsidR="008E23E8" w:rsidRPr="008E23E8" w:rsidRDefault="008E23E8" w:rsidP="008E23E8">
      <w:pPr>
        <w:rPr>
          <w:szCs w:val="28"/>
        </w:rPr>
      </w:pPr>
    </w:p>
    <w:p w14:paraId="715B0899" w14:textId="11A6E9BA" w:rsidR="003F41D0" w:rsidRPr="00862981" w:rsidRDefault="003F41D0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862981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ommis</w:t>
      </w:r>
      <w:r w:rsidRPr="00862981">
        <w:rPr>
          <w:b/>
          <w:sz w:val="28"/>
          <w:szCs w:val="28"/>
          <w:u w:val="single"/>
        </w:rPr>
        <w:t>sion</w:t>
      </w:r>
      <w:r>
        <w:rPr>
          <w:b/>
          <w:sz w:val="28"/>
          <w:szCs w:val="28"/>
          <w:u w:val="single"/>
        </w:rPr>
        <w:t xml:space="preserve"> communication et </w:t>
      </w:r>
      <w:proofErr w:type="spellStart"/>
      <w:r>
        <w:rPr>
          <w:b/>
          <w:sz w:val="28"/>
          <w:szCs w:val="28"/>
          <w:u w:val="single"/>
        </w:rPr>
        <w:t>branding</w:t>
      </w:r>
      <w:proofErr w:type="spellEnd"/>
    </w:p>
    <w:p w14:paraId="4C65CFB7" w14:textId="314B1E50" w:rsidR="003F41D0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SANON </w:t>
      </w:r>
      <w:proofErr w:type="spellStart"/>
      <w:r>
        <w:rPr>
          <w:sz w:val="28"/>
          <w:szCs w:val="28"/>
        </w:rPr>
        <w:t>Sangouan</w:t>
      </w:r>
      <w:proofErr w:type="spellEnd"/>
      <w:r>
        <w:rPr>
          <w:sz w:val="28"/>
          <w:szCs w:val="28"/>
        </w:rPr>
        <w:t xml:space="preserve"> Léonce</w:t>
      </w:r>
    </w:p>
    <w:p w14:paraId="788511A6" w14:textId="6D2FEAF5" w:rsidR="007F727E" w:rsidRDefault="007F727E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7F727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3F41D0" w:rsidRPr="00D578F8">
        <w:rPr>
          <w:sz w:val="28"/>
          <w:szCs w:val="28"/>
        </w:rPr>
        <w:t>Vice-Président :</w:t>
      </w:r>
      <w:r w:rsidR="003F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GA </w:t>
      </w:r>
      <w:proofErr w:type="spellStart"/>
      <w:r>
        <w:rPr>
          <w:sz w:val="28"/>
          <w:szCs w:val="28"/>
        </w:rPr>
        <w:t>Saïdou</w:t>
      </w:r>
      <w:proofErr w:type="spellEnd"/>
    </w:p>
    <w:p w14:paraId="78DE7C50" w14:textId="7EEA2C6C" w:rsidR="003F41D0" w:rsidRPr="00D578F8" w:rsidRDefault="007F727E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F727E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</w:t>
      </w:r>
      <w:r w:rsidRPr="00D578F8">
        <w:rPr>
          <w:sz w:val="28"/>
          <w:szCs w:val="28"/>
        </w:rPr>
        <w:t>Vice-Président</w:t>
      </w:r>
      <w:r>
        <w:rPr>
          <w:sz w:val="28"/>
          <w:szCs w:val="28"/>
        </w:rPr>
        <w:t> :</w:t>
      </w:r>
      <w:r w:rsidR="008F2B03">
        <w:rPr>
          <w:sz w:val="28"/>
          <w:szCs w:val="28"/>
        </w:rPr>
        <w:t xml:space="preserve"> </w:t>
      </w:r>
      <w:r w:rsidR="00B010B5">
        <w:rPr>
          <w:sz w:val="28"/>
          <w:szCs w:val="28"/>
        </w:rPr>
        <w:t xml:space="preserve">COULIBALY Mamadou E. </w:t>
      </w:r>
      <w:proofErr w:type="spellStart"/>
      <w:r w:rsidR="00B010B5">
        <w:rPr>
          <w:sz w:val="28"/>
          <w:szCs w:val="28"/>
        </w:rPr>
        <w:t>Ramcy</w:t>
      </w:r>
      <w:proofErr w:type="spellEnd"/>
      <w:r w:rsidR="00B010B5">
        <w:rPr>
          <w:sz w:val="28"/>
          <w:szCs w:val="28"/>
        </w:rPr>
        <w:t xml:space="preserve"> </w:t>
      </w:r>
    </w:p>
    <w:p w14:paraId="0A540B4B" w14:textId="5988980D" w:rsidR="003F41D0" w:rsidRDefault="009E20D8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9E20D8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3F41D0">
        <w:rPr>
          <w:sz w:val="28"/>
          <w:szCs w:val="28"/>
        </w:rPr>
        <w:t>R</w:t>
      </w:r>
      <w:r w:rsidR="003F41D0" w:rsidRPr="00D578F8">
        <w:rPr>
          <w:sz w:val="28"/>
          <w:szCs w:val="28"/>
        </w:rPr>
        <w:t>apporteur</w:t>
      </w:r>
      <w:r w:rsidR="003F41D0">
        <w:rPr>
          <w:sz w:val="28"/>
          <w:szCs w:val="28"/>
        </w:rPr>
        <w:t> :</w:t>
      </w:r>
      <w:r w:rsidR="00260629">
        <w:rPr>
          <w:sz w:val="28"/>
          <w:szCs w:val="28"/>
        </w:rPr>
        <w:t xml:space="preserve"> </w:t>
      </w:r>
      <w:r w:rsidR="007F727E">
        <w:rPr>
          <w:sz w:val="28"/>
          <w:szCs w:val="28"/>
        </w:rPr>
        <w:t>NOGO Idrissa</w:t>
      </w:r>
    </w:p>
    <w:p w14:paraId="78ADF4A7" w14:textId="0821AF8C" w:rsidR="00DE3C21" w:rsidRDefault="00DE3C21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E3C21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 </w:t>
      </w:r>
      <w:r w:rsidR="007F727E">
        <w:rPr>
          <w:sz w:val="28"/>
          <w:szCs w:val="28"/>
        </w:rPr>
        <w:t>BIYEN Thomas</w:t>
      </w:r>
    </w:p>
    <w:p w14:paraId="418CD177" w14:textId="7ABF50CF" w:rsidR="009E20D8" w:rsidRDefault="009E20D8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9E20D8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 GALA Hubert</w:t>
      </w:r>
    </w:p>
    <w:p w14:paraId="435D738E" w14:textId="77777777" w:rsidR="008E23E8" w:rsidRPr="008E23E8" w:rsidRDefault="008E23E8" w:rsidP="008E23E8">
      <w:pPr>
        <w:rPr>
          <w:szCs w:val="28"/>
        </w:rPr>
      </w:pPr>
    </w:p>
    <w:p w14:paraId="6403E1A5" w14:textId="3DF19170" w:rsidR="00681C7C" w:rsidRDefault="00DF762C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ssion hébergement :</w:t>
      </w:r>
    </w:p>
    <w:p w14:paraId="4BEE62DE" w14:textId="6D46F634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KONATE Hervé</w:t>
      </w:r>
    </w:p>
    <w:p w14:paraId="1353AF80" w14:textId="3374EF04" w:rsidR="00DF762C" w:rsidRDefault="00171563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171563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762C" w:rsidRPr="00D578F8">
        <w:rPr>
          <w:sz w:val="28"/>
          <w:szCs w:val="28"/>
        </w:rPr>
        <w:t>Vice-Président :</w:t>
      </w:r>
      <w:r w:rsidR="00B63EB1">
        <w:rPr>
          <w:sz w:val="28"/>
          <w:szCs w:val="28"/>
        </w:rPr>
        <w:t xml:space="preserve"> NABIE </w:t>
      </w:r>
      <w:proofErr w:type="spellStart"/>
      <w:r w:rsidR="00B63EB1">
        <w:rPr>
          <w:sz w:val="28"/>
          <w:szCs w:val="28"/>
        </w:rPr>
        <w:t>Ouassawé</w:t>
      </w:r>
      <w:proofErr w:type="spellEnd"/>
    </w:p>
    <w:p w14:paraId="0301A59C" w14:textId="74B5841C" w:rsidR="00171563" w:rsidRPr="00D578F8" w:rsidRDefault="00171563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17156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RAMDE Tanga</w:t>
      </w:r>
    </w:p>
    <w:p w14:paraId="0C80749B" w14:textId="0921065B" w:rsidR="00DF762C" w:rsidRDefault="007F727E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7F727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762C">
        <w:rPr>
          <w:sz w:val="28"/>
          <w:szCs w:val="28"/>
        </w:rPr>
        <w:t>R</w:t>
      </w:r>
      <w:r w:rsidR="00DF762C" w:rsidRPr="00D578F8">
        <w:rPr>
          <w:sz w:val="28"/>
          <w:szCs w:val="28"/>
        </w:rPr>
        <w:t>apporteur</w:t>
      </w:r>
      <w:r w:rsidR="00DF762C">
        <w:rPr>
          <w:sz w:val="28"/>
          <w:szCs w:val="28"/>
        </w:rPr>
        <w:t> :</w:t>
      </w:r>
      <w:r w:rsidR="00260629">
        <w:rPr>
          <w:sz w:val="28"/>
          <w:szCs w:val="28"/>
        </w:rPr>
        <w:t xml:space="preserve"> </w:t>
      </w:r>
      <w:r w:rsidR="00F04EE0">
        <w:rPr>
          <w:sz w:val="28"/>
          <w:szCs w:val="28"/>
        </w:rPr>
        <w:t xml:space="preserve">KOANDA </w:t>
      </w:r>
      <w:proofErr w:type="spellStart"/>
      <w:r w:rsidR="00F04EE0">
        <w:rPr>
          <w:sz w:val="28"/>
          <w:szCs w:val="28"/>
        </w:rPr>
        <w:t>Sarata</w:t>
      </w:r>
      <w:proofErr w:type="spellEnd"/>
    </w:p>
    <w:p w14:paraId="52FD7BB1" w14:textId="0D8B129D" w:rsidR="007F727E" w:rsidRDefault="00680C4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80C4C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apporteur BARRY Amadou</w:t>
      </w:r>
    </w:p>
    <w:p w14:paraId="21E9103E" w14:textId="2B55D43F" w:rsidR="007F727E" w:rsidRDefault="007F727E" w:rsidP="00680C4C">
      <w:pPr>
        <w:pStyle w:val="Paragraphedeliste"/>
        <w:rPr>
          <w:sz w:val="28"/>
          <w:szCs w:val="28"/>
        </w:rPr>
      </w:pPr>
    </w:p>
    <w:p w14:paraId="2C40F8E0" w14:textId="5F976BC9" w:rsidR="00DF762C" w:rsidRDefault="00DF762C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mission restauration</w:t>
      </w:r>
    </w:p>
    <w:p w14:paraId="2447F3A5" w14:textId="7F7628CE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e : ROUAMBA </w:t>
      </w:r>
      <w:proofErr w:type="spellStart"/>
      <w:r>
        <w:rPr>
          <w:sz w:val="28"/>
          <w:szCs w:val="28"/>
        </w:rPr>
        <w:t>Workya</w:t>
      </w:r>
      <w:proofErr w:type="spellEnd"/>
    </w:p>
    <w:p w14:paraId="775AD65B" w14:textId="43D898CC" w:rsidR="00DF762C" w:rsidRDefault="00680C4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680C4C">
        <w:rPr>
          <w:sz w:val="28"/>
          <w:szCs w:val="28"/>
          <w:vertAlign w:val="superscript"/>
        </w:rPr>
        <w:t>er</w:t>
      </w:r>
      <w:r w:rsidR="00DF762C" w:rsidRPr="00D578F8">
        <w:rPr>
          <w:sz w:val="28"/>
          <w:szCs w:val="28"/>
        </w:rPr>
        <w:t>Vice-Président</w:t>
      </w:r>
      <w:r>
        <w:rPr>
          <w:sz w:val="28"/>
          <w:szCs w:val="28"/>
        </w:rPr>
        <w:t>e</w:t>
      </w:r>
      <w:r w:rsidR="00DF762C" w:rsidRPr="00D578F8">
        <w:rPr>
          <w:sz w:val="28"/>
          <w:szCs w:val="28"/>
        </w:rPr>
        <w:t> :</w:t>
      </w:r>
      <w:r w:rsidR="00A76A83">
        <w:rPr>
          <w:sz w:val="28"/>
          <w:szCs w:val="28"/>
        </w:rPr>
        <w:t xml:space="preserve"> </w:t>
      </w:r>
      <w:r w:rsidR="00260629">
        <w:rPr>
          <w:sz w:val="28"/>
          <w:szCs w:val="28"/>
        </w:rPr>
        <w:t>NABIE/GUISSOU Pélagie</w:t>
      </w:r>
    </w:p>
    <w:p w14:paraId="56C1E292" w14:textId="0A9ABC6A" w:rsidR="00680C4C" w:rsidRPr="00D578F8" w:rsidRDefault="00680C4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80C4C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Vice-Présidente : OUEDRAOGO : NIGNAN </w:t>
      </w:r>
      <w:proofErr w:type="spellStart"/>
      <w:r>
        <w:rPr>
          <w:sz w:val="28"/>
          <w:szCs w:val="28"/>
        </w:rPr>
        <w:t>Adissata</w:t>
      </w:r>
      <w:proofErr w:type="spellEnd"/>
    </w:p>
    <w:p w14:paraId="72DE63F5" w14:textId="19575BC1" w:rsidR="00DF762C" w:rsidRDefault="00680C4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680C4C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0468A0">
        <w:rPr>
          <w:sz w:val="28"/>
          <w:szCs w:val="28"/>
        </w:rPr>
        <w:t>R</w:t>
      </w:r>
      <w:r w:rsidR="000468A0" w:rsidRPr="00D578F8">
        <w:rPr>
          <w:sz w:val="28"/>
          <w:szCs w:val="28"/>
        </w:rPr>
        <w:t>apporteur</w:t>
      </w:r>
      <w:r w:rsidR="00DF762C">
        <w:rPr>
          <w:sz w:val="28"/>
          <w:szCs w:val="28"/>
        </w:rPr>
        <w:t> :</w:t>
      </w:r>
      <w:r w:rsidR="00F04EE0">
        <w:rPr>
          <w:sz w:val="28"/>
          <w:szCs w:val="28"/>
        </w:rPr>
        <w:t xml:space="preserve"> </w:t>
      </w:r>
      <w:r w:rsidR="007B5709">
        <w:rPr>
          <w:sz w:val="28"/>
          <w:szCs w:val="28"/>
        </w:rPr>
        <w:t>KONATE Sita</w:t>
      </w:r>
    </w:p>
    <w:p w14:paraId="4767C392" w14:textId="51D73A65" w:rsidR="00680C4C" w:rsidRDefault="00680C4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80C4C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apporteur : Mme BIRBA / TRAORE Diarra</w:t>
      </w:r>
    </w:p>
    <w:p w14:paraId="532DB214" w14:textId="77777777" w:rsidR="008E23E8" w:rsidRPr="008E23E8" w:rsidRDefault="008E23E8" w:rsidP="008E23E8">
      <w:pPr>
        <w:rPr>
          <w:szCs w:val="28"/>
        </w:rPr>
      </w:pPr>
    </w:p>
    <w:p w14:paraId="4F0ED8E8" w14:textId="2733605C" w:rsidR="00DF762C" w:rsidRPr="004954AF" w:rsidRDefault="00DF762C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bilisation et transport</w:t>
      </w:r>
    </w:p>
    <w:p w14:paraId="1902A8B5" w14:textId="29B62A48" w:rsidR="00DF762C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MOSSE Abdoulaye</w:t>
      </w:r>
    </w:p>
    <w:p w14:paraId="160ED58A" w14:textId="79A04F28" w:rsidR="00DF762C" w:rsidRPr="00D578F8" w:rsidRDefault="00DF762C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COMPAORE Justin</w:t>
      </w:r>
    </w:p>
    <w:p w14:paraId="5222C1EF" w14:textId="6C95BB3F" w:rsidR="00DF762C" w:rsidRDefault="00F04EE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F04EE0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DF762C">
        <w:rPr>
          <w:sz w:val="28"/>
          <w:szCs w:val="28"/>
        </w:rPr>
        <w:t>R</w:t>
      </w:r>
      <w:r w:rsidR="00DF762C" w:rsidRPr="00D578F8">
        <w:rPr>
          <w:sz w:val="28"/>
          <w:szCs w:val="28"/>
        </w:rPr>
        <w:t>apporteur</w:t>
      </w:r>
      <w:r w:rsidR="00DF762C">
        <w:rPr>
          <w:sz w:val="28"/>
          <w:szCs w:val="28"/>
        </w:rPr>
        <w:t> :</w:t>
      </w:r>
      <w:r w:rsidR="00B63EB1">
        <w:rPr>
          <w:sz w:val="28"/>
          <w:szCs w:val="28"/>
        </w:rPr>
        <w:t xml:space="preserve"> </w:t>
      </w:r>
      <w:r w:rsidR="00D81B32">
        <w:rPr>
          <w:sz w:val="28"/>
          <w:szCs w:val="28"/>
        </w:rPr>
        <w:t>COMPOARE Luc Arnaud</w:t>
      </w:r>
    </w:p>
    <w:p w14:paraId="0C176B56" w14:textId="144DF41F" w:rsidR="00680C4C" w:rsidRDefault="00F04EE0" w:rsidP="0038713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F04EE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 </w:t>
      </w:r>
      <w:r w:rsidR="00680C4C">
        <w:rPr>
          <w:sz w:val="28"/>
          <w:szCs w:val="28"/>
        </w:rPr>
        <w:t>YANOGO Ibrahim</w:t>
      </w:r>
    </w:p>
    <w:p w14:paraId="3263C733" w14:textId="3E9A3754" w:rsidR="00F04EE0" w:rsidRDefault="008F2B03" w:rsidP="0038713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8F2B03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Rapporteur : </w:t>
      </w:r>
      <w:r w:rsidR="0038713A">
        <w:rPr>
          <w:sz w:val="28"/>
          <w:szCs w:val="28"/>
        </w:rPr>
        <w:t xml:space="preserve">BARRO </w:t>
      </w:r>
      <w:proofErr w:type="spellStart"/>
      <w:r w:rsidR="0038713A">
        <w:rPr>
          <w:sz w:val="28"/>
          <w:szCs w:val="28"/>
        </w:rPr>
        <w:t>Barkissa</w:t>
      </w:r>
      <w:proofErr w:type="spellEnd"/>
    </w:p>
    <w:p w14:paraId="629D3023" w14:textId="1CC16F54" w:rsidR="00F04EE0" w:rsidRDefault="008F2B03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 xml:space="preserve">ème </w:t>
      </w:r>
      <w:r w:rsidR="00F04EE0">
        <w:rPr>
          <w:sz w:val="28"/>
          <w:szCs w:val="28"/>
        </w:rPr>
        <w:t xml:space="preserve">Rapporteur : </w:t>
      </w:r>
      <w:r w:rsidR="0038713A">
        <w:rPr>
          <w:sz w:val="28"/>
          <w:szCs w:val="28"/>
        </w:rPr>
        <w:t>DIPAMA Joseph</w:t>
      </w:r>
    </w:p>
    <w:p w14:paraId="4BD6EB70" w14:textId="77777777" w:rsidR="008E23E8" w:rsidRPr="008E23E8" w:rsidRDefault="008E23E8" w:rsidP="008E23E8">
      <w:pPr>
        <w:rPr>
          <w:szCs w:val="28"/>
        </w:rPr>
      </w:pPr>
    </w:p>
    <w:p w14:paraId="2ACEDC7D" w14:textId="7E95B071" w:rsidR="005E35CA" w:rsidRPr="00295B05" w:rsidRDefault="003F41D0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ssion santé</w:t>
      </w:r>
    </w:p>
    <w:p w14:paraId="7A19C34A" w14:textId="52BF6451" w:rsidR="003F41D0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SANOU Aboubacar</w:t>
      </w:r>
    </w:p>
    <w:p w14:paraId="4965DEF3" w14:textId="5764CAB7" w:rsidR="003F41D0" w:rsidRPr="00D578F8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</w:t>
      </w:r>
      <w:r w:rsidR="00260629">
        <w:rPr>
          <w:sz w:val="28"/>
          <w:szCs w:val="28"/>
        </w:rPr>
        <w:t xml:space="preserve">GNOUMOU </w:t>
      </w:r>
      <w:proofErr w:type="spellStart"/>
      <w:r w:rsidR="00260629">
        <w:rPr>
          <w:sz w:val="28"/>
          <w:szCs w:val="28"/>
        </w:rPr>
        <w:t>Dissan</w:t>
      </w:r>
      <w:proofErr w:type="spellEnd"/>
      <w:r w:rsidR="00260629">
        <w:rPr>
          <w:sz w:val="28"/>
          <w:szCs w:val="28"/>
        </w:rPr>
        <w:t xml:space="preserve"> </w:t>
      </w:r>
      <w:proofErr w:type="spellStart"/>
      <w:r w:rsidR="00260629">
        <w:rPr>
          <w:sz w:val="28"/>
          <w:szCs w:val="28"/>
        </w:rPr>
        <w:t>Boureima</w:t>
      </w:r>
      <w:proofErr w:type="spellEnd"/>
    </w:p>
    <w:p w14:paraId="49B3F226" w14:textId="4781446D" w:rsidR="00F04EE0" w:rsidRPr="00F04EE0" w:rsidRDefault="003F41D0" w:rsidP="00F04EE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>
        <w:rPr>
          <w:sz w:val="28"/>
          <w:szCs w:val="28"/>
        </w:rPr>
        <w:t> :</w:t>
      </w:r>
      <w:r w:rsidR="00D81B32">
        <w:rPr>
          <w:sz w:val="28"/>
          <w:szCs w:val="28"/>
        </w:rPr>
        <w:t xml:space="preserve"> </w:t>
      </w:r>
      <w:r w:rsidR="00F04EE0">
        <w:rPr>
          <w:sz w:val="28"/>
          <w:szCs w:val="28"/>
        </w:rPr>
        <w:t>FOFANA Abdoulaye</w:t>
      </w:r>
    </w:p>
    <w:p w14:paraId="4D89C4C9" w14:textId="77777777" w:rsidR="008E23E8" w:rsidRPr="008E23E8" w:rsidRDefault="008E23E8" w:rsidP="008E23E8">
      <w:pPr>
        <w:rPr>
          <w:szCs w:val="28"/>
        </w:rPr>
      </w:pPr>
    </w:p>
    <w:p w14:paraId="370D19FD" w14:textId="18638679" w:rsidR="00295B05" w:rsidRPr="00862981" w:rsidRDefault="00862981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862981">
        <w:rPr>
          <w:b/>
          <w:sz w:val="28"/>
          <w:szCs w:val="28"/>
          <w:u w:val="single"/>
        </w:rPr>
        <w:t>C</w:t>
      </w:r>
      <w:r w:rsidR="003F41D0">
        <w:rPr>
          <w:b/>
          <w:sz w:val="28"/>
          <w:szCs w:val="28"/>
          <w:u w:val="single"/>
        </w:rPr>
        <w:t>ommis</w:t>
      </w:r>
      <w:r w:rsidRPr="00862981">
        <w:rPr>
          <w:b/>
          <w:sz w:val="28"/>
          <w:szCs w:val="28"/>
          <w:u w:val="single"/>
        </w:rPr>
        <w:t>sion</w:t>
      </w:r>
      <w:r w:rsidR="003F41D0">
        <w:rPr>
          <w:b/>
          <w:sz w:val="28"/>
          <w:szCs w:val="28"/>
          <w:u w:val="single"/>
        </w:rPr>
        <w:t xml:space="preserve"> sécurité</w:t>
      </w:r>
    </w:p>
    <w:p w14:paraId="37DE384B" w14:textId="43E9F91F" w:rsidR="003F41D0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OUATTARA Mamadou</w:t>
      </w:r>
    </w:p>
    <w:p w14:paraId="63226DA9" w14:textId="5885948D" w:rsidR="003F41D0" w:rsidRPr="00D578F8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</w:t>
      </w:r>
      <w:r w:rsidR="00F04EE0">
        <w:rPr>
          <w:sz w:val="28"/>
          <w:szCs w:val="28"/>
        </w:rPr>
        <w:t xml:space="preserve">OUEDRAOGO </w:t>
      </w:r>
      <w:proofErr w:type="spellStart"/>
      <w:r w:rsidR="00F04EE0">
        <w:rPr>
          <w:sz w:val="28"/>
          <w:szCs w:val="28"/>
        </w:rPr>
        <w:t>Rasmané</w:t>
      </w:r>
      <w:proofErr w:type="spellEnd"/>
    </w:p>
    <w:p w14:paraId="3AD5D31F" w14:textId="095E83D3" w:rsidR="003F41D0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D578F8">
        <w:rPr>
          <w:sz w:val="28"/>
          <w:szCs w:val="28"/>
        </w:rPr>
        <w:t>apporteur</w:t>
      </w:r>
      <w:r>
        <w:rPr>
          <w:sz w:val="28"/>
          <w:szCs w:val="28"/>
        </w:rPr>
        <w:t> :</w:t>
      </w:r>
      <w:r w:rsidR="00F04EE0" w:rsidRPr="00F04EE0">
        <w:rPr>
          <w:sz w:val="28"/>
          <w:szCs w:val="28"/>
        </w:rPr>
        <w:t xml:space="preserve"> </w:t>
      </w:r>
      <w:r w:rsidR="00F04EE0">
        <w:rPr>
          <w:sz w:val="28"/>
          <w:szCs w:val="28"/>
        </w:rPr>
        <w:t>YANOGO Ibrahim</w:t>
      </w:r>
    </w:p>
    <w:p w14:paraId="47A21F49" w14:textId="77777777" w:rsidR="008E23E8" w:rsidRPr="008E23E8" w:rsidRDefault="008E23E8" w:rsidP="008E23E8">
      <w:pPr>
        <w:rPr>
          <w:szCs w:val="28"/>
        </w:rPr>
      </w:pPr>
    </w:p>
    <w:p w14:paraId="69BB8BA2" w14:textId="480CAE0A" w:rsidR="003F41D0" w:rsidRPr="00862981" w:rsidRDefault="003F41D0" w:rsidP="00D215B2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862981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ommis</w:t>
      </w:r>
      <w:r w:rsidRPr="00862981">
        <w:rPr>
          <w:b/>
          <w:sz w:val="28"/>
          <w:szCs w:val="28"/>
          <w:u w:val="single"/>
        </w:rPr>
        <w:t>sion</w:t>
      </w:r>
      <w:r>
        <w:rPr>
          <w:b/>
          <w:sz w:val="28"/>
          <w:szCs w:val="28"/>
          <w:u w:val="single"/>
        </w:rPr>
        <w:t xml:space="preserve"> secrétariat</w:t>
      </w:r>
    </w:p>
    <w:p w14:paraId="5AE8AAB4" w14:textId="128FB42D" w:rsidR="003F41D0" w:rsidRDefault="003F41D0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ident : SAWADOGO Lambi</w:t>
      </w:r>
    </w:p>
    <w:p w14:paraId="2AE9A7F7" w14:textId="025161E3" w:rsidR="003F41D0" w:rsidRDefault="006C2C49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6C2C49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3F41D0" w:rsidRPr="00D578F8">
        <w:rPr>
          <w:sz w:val="28"/>
          <w:szCs w:val="28"/>
        </w:rPr>
        <w:t>Vice-Président :</w:t>
      </w:r>
      <w:r w:rsidR="003F41D0">
        <w:rPr>
          <w:sz w:val="28"/>
          <w:szCs w:val="28"/>
        </w:rPr>
        <w:t xml:space="preserve"> </w:t>
      </w:r>
      <w:r w:rsidR="00DE3C21">
        <w:rPr>
          <w:sz w:val="28"/>
          <w:szCs w:val="28"/>
        </w:rPr>
        <w:t xml:space="preserve">SOME </w:t>
      </w:r>
      <w:proofErr w:type="spellStart"/>
      <w:r w:rsidR="00DE3C21">
        <w:rPr>
          <w:sz w:val="28"/>
          <w:szCs w:val="28"/>
        </w:rPr>
        <w:t>Kokou</w:t>
      </w:r>
      <w:proofErr w:type="spellEnd"/>
    </w:p>
    <w:p w14:paraId="395855F3" w14:textId="4A63E526" w:rsidR="00DE3C21" w:rsidRPr="00D578F8" w:rsidRDefault="006C2C49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C2C4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="00DE3C21">
        <w:rPr>
          <w:sz w:val="28"/>
          <w:szCs w:val="28"/>
        </w:rPr>
        <w:t xml:space="preserve">Vice-Présidente : </w:t>
      </w:r>
      <w:r w:rsidR="0038713A">
        <w:rPr>
          <w:sz w:val="28"/>
          <w:szCs w:val="28"/>
        </w:rPr>
        <w:t>OUEDRAOGO Mariam</w:t>
      </w:r>
    </w:p>
    <w:p w14:paraId="60DD69C6" w14:textId="68A3AAB0" w:rsidR="003F41D0" w:rsidRDefault="006C2C49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6C2C49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3F41D0">
        <w:rPr>
          <w:sz w:val="28"/>
          <w:szCs w:val="28"/>
        </w:rPr>
        <w:t>R</w:t>
      </w:r>
      <w:r w:rsidR="003F41D0" w:rsidRPr="00D578F8">
        <w:rPr>
          <w:sz w:val="28"/>
          <w:szCs w:val="28"/>
        </w:rPr>
        <w:t>apporteur</w:t>
      </w:r>
      <w:r w:rsidR="003F41D0">
        <w:rPr>
          <w:sz w:val="28"/>
          <w:szCs w:val="28"/>
        </w:rPr>
        <w:t> :</w:t>
      </w:r>
      <w:r w:rsidR="00DE3C21">
        <w:rPr>
          <w:sz w:val="28"/>
          <w:szCs w:val="28"/>
        </w:rPr>
        <w:t xml:space="preserve"> OUEDRAOGO W. </w:t>
      </w:r>
      <w:proofErr w:type="spellStart"/>
      <w:r w:rsidR="00DE3C21">
        <w:rPr>
          <w:sz w:val="28"/>
          <w:szCs w:val="28"/>
        </w:rPr>
        <w:t>Boureima</w:t>
      </w:r>
      <w:proofErr w:type="spellEnd"/>
    </w:p>
    <w:p w14:paraId="6ECBEBFF" w14:textId="4B24B69B" w:rsidR="006C2C49" w:rsidRDefault="006C2C49" w:rsidP="00D215B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C2C4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Rapporteur : </w:t>
      </w:r>
      <w:r w:rsidRPr="006C2C49">
        <w:rPr>
          <w:sz w:val="28"/>
          <w:szCs w:val="28"/>
        </w:rPr>
        <w:t>GUIATIN Hamidou Jonas</w:t>
      </w:r>
    </w:p>
    <w:p w14:paraId="2C4318ED" w14:textId="6C4CDDEF" w:rsidR="00796EF0" w:rsidRDefault="00796EF0" w:rsidP="00796EF0">
      <w:pPr>
        <w:rPr>
          <w:sz w:val="28"/>
          <w:szCs w:val="28"/>
        </w:rPr>
      </w:pPr>
    </w:p>
    <w:p w14:paraId="5BEB1DC6" w14:textId="77777777" w:rsidR="0038713A" w:rsidRDefault="0038713A" w:rsidP="00796EF0">
      <w:pPr>
        <w:rPr>
          <w:sz w:val="28"/>
          <w:szCs w:val="28"/>
        </w:rPr>
      </w:pPr>
    </w:p>
    <w:p w14:paraId="169D4F74" w14:textId="40524CC4" w:rsidR="008E30FB" w:rsidRDefault="008E30FB" w:rsidP="00796EF0">
      <w:pPr>
        <w:rPr>
          <w:sz w:val="28"/>
          <w:szCs w:val="28"/>
        </w:rPr>
      </w:pPr>
    </w:p>
    <w:p w14:paraId="4CDE8F3C" w14:textId="7BE1A999" w:rsidR="000D3FE0" w:rsidRPr="00862981" w:rsidRDefault="000D3FE0" w:rsidP="000D3FE0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862981">
        <w:rPr>
          <w:b/>
          <w:sz w:val="28"/>
          <w:szCs w:val="28"/>
          <w:u w:val="single"/>
        </w:rPr>
        <w:lastRenderedPageBreak/>
        <w:t>C</w:t>
      </w:r>
      <w:r>
        <w:rPr>
          <w:b/>
          <w:sz w:val="28"/>
          <w:szCs w:val="28"/>
          <w:u w:val="single"/>
        </w:rPr>
        <w:t>ommis</w:t>
      </w:r>
      <w:r w:rsidRPr="00862981">
        <w:rPr>
          <w:b/>
          <w:sz w:val="28"/>
          <w:szCs w:val="28"/>
          <w:u w:val="single"/>
        </w:rPr>
        <w:t>sion</w:t>
      </w:r>
      <w:r>
        <w:rPr>
          <w:b/>
          <w:sz w:val="28"/>
          <w:szCs w:val="28"/>
          <w:u w:val="single"/>
        </w:rPr>
        <w:t xml:space="preserve"> Protocole</w:t>
      </w:r>
    </w:p>
    <w:p w14:paraId="1129BE5A" w14:textId="2BF87095" w:rsidR="000D3FE0" w:rsidRDefault="000D3FE0" w:rsidP="000D3FE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ésident : BADINI </w:t>
      </w:r>
      <w:proofErr w:type="spellStart"/>
      <w:r>
        <w:rPr>
          <w:sz w:val="28"/>
          <w:szCs w:val="28"/>
        </w:rPr>
        <w:t>Adama</w:t>
      </w:r>
      <w:proofErr w:type="spellEnd"/>
    </w:p>
    <w:p w14:paraId="3624E6DE" w14:textId="1D888A81" w:rsidR="000D3FE0" w:rsidRPr="00BA3C96" w:rsidRDefault="000D3FE0" w:rsidP="00BA3C9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6C2C49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Pr="00D578F8">
        <w:rPr>
          <w:sz w:val="28"/>
          <w:szCs w:val="28"/>
        </w:rPr>
        <w:t>Vice-Président :</w:t>
      </w:r>
      <w:r>
        <w:rPr>
          <w:sz w:val="28"/>
          <w:szCs w:val="28"/>
        </w:rPr>
        <w:t xml:space="preserve"> </w:t>
      </w:r>
      <w:r w:rsidR="00BA3C96">
        <w:rPr>
          <w:sz w:val="28"/>
          <w:szCs w:val="28"/>
        </w:rPr>
        <w:t xml:space="preserve">TEYI </w:t>
      </w:r>
      <w:proofErr w:type="spellStart"/>
      <w:r w:rsidR="00BA3C96">
        <w:rPr>
          <w:sz w:val="28"/>
          <w:szCs w:val="28"/>
        </w:rPr>
        <w:t>Salia</w:t>
      </w:r>
      <w:proofErr w:type="spellEnd"/>
    </w:p>
    <w:p w14:paraId="63C027C9" w14:textId="2BE57BEA" w:rsidR="000D3FE0" w:rsidRPr="00D578F8" w:rsidRDefault="000D3FE0" w:rsidP="000D3FE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6C2C4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Vice-Présidente : </w:t>
      </w:r>
      <w:r w:rsidR="00BA3C96">
        <w:rPr>
          <w:sz w:val="28"/>
          <w:szCs w:val="28"/>
        </w:rPr>
        <w:t>SAKO</w:t>
      </w:r>
      <w:r>
        <w:rPr>
          <w:sz w:val="28"/>
          <w:szCs w:val="28"/>
        </w:rPr>
        <w:t xml:space="preserve"> Mariam</w:t>
      </w:r>
    </w:p>
    <w:p w14:paraId="3057D232" w14:textId="2B285B05" w:rsidR="008E30FB" w:rsidRDefault="008E30FB" w:rsidP="00BA3C96">
      <w:pPr>
        <w:pStyle w:val="Paragraphedeliste"/>
        <w:rPr>
          <w:sz w:val="28"/>
          <w:szCs w:val="28"/>
        </w:rPr>
      </w:pPr>
    </w:p>
    <w:p w14:paraId="4BAF143B" w14:textId="3AE24981" w:rsidR="008E30FB" w:rsidRDefault="008E30FB" w:rsidP="00796EF0">
      <w:pPr>
        <w:rPr>
          <w:sz w:val="28"/>
          <w:szCs w:val="28"/>
        </w:rPr>
      </w:pPr>
    </w:p>
    <w:p w14:paraId="2F6BD270" w14:textId="77777777" w:rsidR="007F4F7A" w:rsidRDefault="007F4F7A" w:rsidP="00796EF0">
      <w:pPr>
        <w:rPr>
          <w:sz w:val="28"/>
          <w:szCs w:val="28"/>
        </w:rPr>
      </w:pPr>
      <w:bookmarkStart w:id="0" w:name="_GoBack"/>
      <w:bookmarkEnd w:id="0"/>
    </w:p>
    <w:p w14:paraId="162AA7CB" w14:textId="77777777" w:rsidR="008E30FB" w:rsidRDefault="008E30FB" w:rsidP="00796EF0">
      <w:pPr>
        <w:rPr>
          <w:sz w:val="28"/>
          <w:szCs w:val="28"/>
        </w:rPr>
      </w:pPr>
    </w:p>
    <w:p w14:paraId="518993EF" w14:textId="59001662" w:rsidR="008E30FB" w:rsidRPr="008E30FB" w:rsidRDefault="008E30FB" w:rsidP="008E30FB">
      <w:pPr>
        <w:jc w:val="right"/>
        <w:rPr>
          <w:b/>
          <w:sz w:val="28"/>
          <w:szCs w:val="28"/>
          <w:u w:val="single"/>
        </w:rPr>
      </w:pPr>
      <w:r w:rsidRPr="008E30FB">
        <w:rPr>
          <w:b/>
          <w:sz w:val="28"/>
          <w:szCs w:val="28"/>
          <w:u w:val="single"/>
        </w:rPr>
        <w:t>Abdoulaye MOSSE</w:t>
      </w:r>
    </w:p>
    <w:sectPr w:rsidR="008E30FB" w:rsidRPr="008E30FB" w:rsidSect="000D051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Borders w:offsetFrom="page">
        <w:top w:val="thinThickLargeGap" w:sz="24" w:space="24" w:color="104864" w:themeColor="background2" w:themeShade="40"/>
        <w:left w:val="thinThickLargeGap" w:sz="24" w:space="24" w:color="104864" w:themeColor="background2" w:themeShade="40"/>
        <w:bottom w:val="thickThinLargeGap" w:sz="24" w:space="24" w:color="104864" w:themeColor="background2" w:themeShade="40"/>
        <w:right w:val="thickThinLargeGap" w:sz="24" w:space="24" w:color="104864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8A49" w14:textId="77777777" w:rsidR="00972194" w:rsidRDefault="00972194" w:rsidP="00BA29E0">
      <w:pPr>
        <w:spacing w:after="0" w:line="240" w:lineRule="auto"/>
      </w:pPr>
      <w:r>
        <w:separator/>
      </w:r>
    </w:p>
  </w:endnote>
  <w:endnote w:type="continuationSeparator" w:id="0">
    <w:p w14:paraId="1AE84AAE" w14:textId="77777777" w:rsidR="00972194" w:rsidRDefault="00972194" w:rsidP="00BA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339614"/>
      <w:docPartObj>
        <w:docPartGallery w:val="Page Numbers (Bottom of Page)"/>
        <w:docPartUnique/>
      </w:docPartObj>
    </w:sdtPr>
    <w:sdtEndPr/>
    <w:sdtContent>
      <w:p w14:paraId="00593147" w14:textId="78EFEA36" w:rsidR="000A301F" w:rsidRDefault="000A301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7A">
          <w:rPr>
            <w:noProof/>
          </w:rPr>
          <w:t>4</w:t>
        </w:r>
        <w:r>
          <w:fldChar w:fldCharType="end"/>
        </w:r>
      </w:p>
    </w:sdtContent>
  </w:sdt>
  <w:p w14:paraId="23345193" w14:textId="77777777" w:rsidR="000A301F" w:rsidRDefault="000A3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933729"/>
      <w:docPartObj>
        <w:docPartGallery w:val="Page Numbers (Bottom of Page)"/>
        <w:docPartUnique/>
      </w:docPartObj>
    </w:sdtPr>
    <w:sdtEndPr/>
    <w:sdtContent>
      <w:p w14:paraId="3CE2B8A4" w14:textId="2A1A2E61" w:rsidR="00A31D67" w:rsidRDefault="00A31D6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3CBCDF" wp14:editId="1A44AB2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269F89" w14:textId="6C5972EC" w:rsidR="00A31D67" w:rsidRPr="00A31D67" w:rsidRDefault="00A31D67">
                                <w:pPr>
                                  <w:pStyle w:val="Pieddepage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A31D67"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 w:rsidRPr="00A31D67">
                                  <w:rPr>
                                    <w:sz w:val="28"/>
                                  </w:rPr>
                                  <w:instrText>PAGE    \* MERGEFORMAT</w:instrText>
                                </w:r>
                                <w:r w:rsidRPr="00A31D67"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 w:rsidR="007F4F7A" w:rsidRPr="007F4F7A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1</w:t>
                                </w:r>
                                <w:r w:rsidRPr="00A31D67">
                                  <w:rPr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3CBCDF" id="Groupe 1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14:paraId="41269F89" w14:textId="6C5972EC" w:rsidR="00A31D67" w:rsidRPr="00A31D67" w:rsidRDefault="00A31D67">
                          <w:pPr>
                            <w:pStyle w:val="Pieddepage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A31D67">
                            <w:rPr>
                              <w:sz w:val="28"/>
                            </w:rPr>
                            <w:fldChar w:fldCharType="begin"/>
                          </w:r>
                          <w:r w:rsidRPr="00A31D67">
                            <w:rPr>
                              <w:sz w:val="28"/>
                            </w:rPr>
                            <w:instrText>PAGE    \* MERGEFORMAT</w:instrText>
                          </w:r>
                          <w:r w:rsidRPr="00A31D67">
                            <w:rPr>
                              <w:sz w:val="28"/>
                            </w:rPr>
                            <w:fldChar w:fldCharType="separate"/>
                          </w:r>
                          <w:r w:rsidR="007F4F7A" w:rsidRPr="007F4F7A">
                            <w:rPr>
                              <w:noProof/>
                              <w:sz w:val="20"/>
                              <w:szCs w:val="16"/>
                            </w:rPr>
                            <w:t>1</w:t>
                          </w:r>
                          <w:r w:rsidRPr="00A31D67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2FC5" w14:textId="77777777" w:rsidR="00972194" w:rsidRDefault="00972194" w:rsidP="00BA29E0">
      <w:pPr>
        <w:spacing w:after="0" w:line="240" w:lineRule="auto"/>
      </w:pPr>
      <w:r>
        <w:separator/>
      </w:r>
    </w:p>
  </w:footnote>
  <w:footnote w:type="continuationSeparator" w:id="0">
    <w:p w14:paraId="4588458E" w14:textId="77777777" w:rsidR="00972194" w:rsidRDefault="00972194" w:rsidP="00BA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34E6D"/>
    <w:multiLevelType w:val="hybridMultilevel"/>
    <w:tmpl w:val="002C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70EF"/>
    <w:multiLevelType w:val="hybridMultilevel"/>
    <w:tmpl w:val="A5204162"/>
    <w:lvl w:ilvl="0" w:tplc="70E22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45C48"/>
    <w:multiLevelType w:val="hybridMultilevel"/>
    <w:tmpl w:val="9F46D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A59AA"/>
    <w:multiLevelType w:val="hybridMultilevel"/>
    <w:tmpl w:val="332CAD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10BB"/>
    <w:multiLevelType w:val="hybridMultilevel"/>
    <w:tmpl w:val="090C6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D5317"/>
    <w:multiLevelType w:val="hybridMultilevel"/>
    <w:tmpl w:val="9F46D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F0"/>
    <w:rsid w:val="00011844"/>
    <w:rsid w:val="000140B9"/>
    <w:rsid w:val="000234A5"/>
    <w:rsid w:val="00025CA1"/>
    <w:rsid w:val="000332A3"/>
    <w:rsid w:val="000350A9"/>
    <w:rsid w:val="0004442A"/>
    <w:rsid w:val="000468A0"/>
    <w:rsid w:val="00051C11"/>
    <w:rsid w:val="0005292C"/>
    <w:rsid w:val="00053CD8"/>
    <w:rsid w:val="00056F9B"/>
    <w:rsid w:val="00071F6C"/>
    <w:rsid w:val="00072797"/>
    <w:rsid w:val="00080F34"/>
    <w:rsid w:val="00085419"/>
    <w:rsid w:val="000912F9"/>
    <w:rsid w:val="000A301F"/>
    <w:rsid w:val="000A546B"/>
    <w:rsid w:val="000A6F9B"/>
    <w:rsid w:val="000B0DE7"/>
    <w:rsid w:val="000B3035"/>
    <w:rsid w:val="000B5104"/>
    <w:rsid w:val="000D051A"/>
    <w:rsid w:val="000D3FE0"/>
    <w:rsid w:val="000E5C8A"/>
    <w:rsid w:val="000E6388"/>
    <w:rsid w:val="000E799A"/>
    <w:rsid w:val="000F00BA"/>
    <w:rsid w:val="000F0432"/>
    <w:rsid w:val="000F0ABA"/>
    <w:rsid w:val="000F251D"/>
    <w:rsid w:val="000F77EE"/>
    <w:rsid w:val="001056AB"/>
    <w:rsid w:val="001112ED"/>
    <w:rsid w:val="00112606"/>
    <w:rsid w:val="00131D7A"/>
    <w:rsid w:val="001342AA"/>
    <w:rsid w:val="001342D3"/>
    <w:rsid w:val="001361EC"/>
    <w:rsid w:val="001369F3"/>
    <w:rsid w:val="001451CA"/>
    <w:rsid w:val="00153849"/>
    <w:rsid w:val="0015659F"/>
    <w:rsid w:val="001607B6"/>
    <w:rsid w:val="001655BA"/>
    <w:rsid w:val="001666DC"/>
    <w:rsid w:val="00171563"/>
    <w:rsid w:val="0017344B"/>
    <w:rsid w:val="001771FA"/>
    <w:rsid w:val="00183A71"/>
    <w:rsid w:val="00190FB0"/>
    <w:rsid w:val="0019186A"/>
    <w:rsid w:val="00191A7B"/>
    <w:rsid w:val="00197D50"/>
    <w:rsid w:val="001A0181"/>
    <w:rsid w:val="001A70DA"/>
    <w:rsid w:val="001B6113"/>
    <w:rsid w:val="001C044B"/>
    <w:rsid w:val="001C0BB5"/>
    <w:rsid w:val="001C21B3"/>
    <w:rsid w:val="001C7793"/>
    <w:rsid w:val="001D22F7"/>
    <w:rsid w:val="001D2568"/>
    <w:rsid w:val="001D3786"/>
    <w:rsid w:val="001D3BE5"/>
    <w:rsid w:val="001D7984"/>
    <w:rsid w:val="001E3729"/>
    <w:rsid w:val="001E7D53"/>
    <w:rsid w:val="001F16A6"/>
    <w:rsid w:val="001F1FD8"/>
    <w:rsid w:val="001F51FD"/>
    <w:rsid w:val="001F58EE"/>
    <w:rsid w:val="00202592"/>
    <w:rsid w:val="00204F5D"/>
    <w:rsid w:val="00205E1A"/>
    <w:rsid w:val="00205E4A"/>
    <w:rsid w:val="002129FC"/>
    <w:rsid w:val="00214CA0"/>
    <w:rsid w:val="00222B26"/>
    <w:rsid w:val="00234622"/>
    <w:rsid w:val="00247F81"/>
    <w:rsid w:val="002509E0"/>
    <w:rsid w:val="002531C9"/>
    <w:rsid w:val="00260629"/>
    <w:rsid w:val="00272C5D"/>
    <w:rsid w:val="00273012"/>
    <w:rsid w:val="00275CFF"/>
    <w:rsid w:val="0028055D"/>
    <w:rsid w:val="00293C67"/>
    <w:rsid w:val="002946B6"/>
    <w:rsid w:val="00294779"/>
    <w:rsid w:val="00295B05"/>
    <w:rsid w:val="002A30EE"/>
    <w:rsid w:val="002A42F1"/>
    <w:rsid w:val="002A47F4"/>
    <w:rsid w:val="002A6371"/>
    <w:rsid w:val="002B6911"/>
    <w:rsid w:val="002C19B6"/>
    <w:rsid w:val="002C2773"/>
    <w:rsid w:val="002C56FD"/>
    <w:rsid w:val="002C6B87"/>
    <w:rsid w:val="002E0F16"/>
    <w:rsid w:val="002E356C"/>
    <w:rsid w:val="002E44B7"/>
    <w:rsid w:val="002E5C7B"/>
    <w:rsid w:val="002E76C3"/>
    <w:rsid w:val="002F187C"/>
    <w:rsid w:val="002F43C4"/>
    <w:rsid w:val="002F5A70"/>
    <w:rsid w:val="002F7AA9"/>
    <w:rsid w:val="00303BAE"/>
    <w:rsid w:val="003053C2"/>
    <w:rsid w:val="00322E6F"/>
    <w:rsid w:val="003263FD"/>
    <w:rsid w:val="00330B30"/>
    <w:rsid w:val="00330DA9"/>
    <w:rsid w:val="003362FB"/>
    <w:rsid w:val="003366C8"/>
    <w:rsid w:val="0034222D"/>
    <w:rsid w:val="003425B0"/>
    <w:rsid w:val="00345138"/>
    <w:rsid w:val="0035067A"/>
    <w:rsid w:val="003507B6"/>
    <w:rsid w:val="0035082B"/>
    <w:rsid w:val="00351030"/>
    <w:rsid w:val="0036313F"/>
    <w:rsid w:val="003645C9"/>
    <w:rsid w:val="003668D0"/>
    <w:rsid w:val="003670E1"/>
    <w:rsid w:val="00372FDC"/>
    <w:rsid w:val="003857CB"/>
    <w:rsid w:val="0038594E"/>
    <w:rsid w:val="0038713A"/>
    <w:rsid w:val="00391B00"/>
    <w:rsid w:val="003948A9"/>
    <w:rsid w:val="0039588A"/>
    <w:rsid w:val="003977DD"/>
    <w:rsid w:val="003A3AAA"/>
    <w:rsid w:val="003A50A8"/>
    <w:rsid w:val="003B0FBC"/>
    <w:rsid w:val="003B3E78"/>
    <w:rsid w:val="003B46C7"/>
    <w:rsid w:val="003B7EA4"/>
    <w:rsid w:val="003D0F4F"/>
    <w:rsid w:val="003D3CBD"/>
    <w:rsid w:val="003D62C8"/>
    <w:rsid w:val="003E2419"/>
    <w:rsid w:val="003E3448"/>
    <w:rsid w:val="003F093C"/>
    <w:rsid w:val="003F41D0"/>
    <w:rsid w:val="004040C2"/>
    <w:rsid w:val="00404400"/>
    <w:rsid w:val="00407824"/>
    <w:rsid w:val="004108E2"/>
    <w:rsid w:val="004216BF"/>
    <w:rsid w:val="0043183A"/>
    <w:rsid w:val="00437D9C"/>
    <w:rsid w:val="004402FB"/>
    <w:rsid w:val="00445DF1"/>
    <w:rsid w:val="00450103"/>
    <w:rsid w:val="00451A6D"/>
    <w:rsid w:val="00454F3D"/>
    <w:rsid w:val="004668CF"/>
    <w:rsid w:val="004707AB"/>
    <w:rsid w:val="0047147E"/>
    <w:rsid w:val="0047457D"/>
    <w:rsid w:val="004768B0"/>
    <w:rsid w:val="0048073D"/>
    <w:rsid w:val="00483E15"/>
    <w:rsid w:val="00487766"/>
    <w:rsid w:val="004954AF"/>
    <w:rsid w:val="00495AB7"/>
    <w:rsid w:val="00496A14"/>
    <w:rsid w:val="0049728E"/>
    <w:rsid w:val="004A040E"/>
    <w:rsid w:val="004B164E"/>
    <w:rsid w:val="004E1A0D"/>
    <w:rsid w:val="004E1BD5"/>
    <w:rsid w:val="004E69C2"/>
    <w:rsid w:val="004E69CB"/>
    <w:rsid w:val="004F178A"/>
    <w:rsid w:val="004F1C53"/>
    <w:rsid w:val="004F7444"/>
    <w:rsid w:val="005005DB"/>
    <w:rsid w:val="00515340"/>
    <w:rsid w:val="00515A03"/>
    <w:rsid w:val="005175E1"/>
    <w:rsid w:val="00524195"/>
    <w:rsid w:val="005305B8"/>
    <w:rsid w:val="00543CF0"/>
    <w:rsid w:val="00546900"/>
    <w:rsid w:val="00547790"/>
    <w:rsid w:val="005503E8"/>
    <w:rsid w:val="00550982"/>
    <w:rsid w:val="005547F6"/>
    <w:rsid w:val="005571A3"/>
    <w:rsid w:val="00560588"/>
    <w:rsid w:val="0056305E"/>
    <w:rsid w:val="00577B60"/>
    <w:rsid w:val="005819E3"/>
    <w:rsid w:val="0058763F"/>
    <w:rsid w:val="00592156"/>
    <w:rsid w:val="005A29FF"/>
    <w:rsid w:val="005A2A66"/>
    <w:rsid w:val="005A2C25"/>
    <w:rsid w:val="005B1020"/>
    <w:rsid w:val="005B1B4C"/>
    <w:rsid w:val="005B5138"/>
    <w:rsid w:val="005B553B"/>
    <w:rsid w:val="005B5581"/>
    <w:rsid w:val="005B7033"/>
    <w:rsid w:val="005D5D11"/>
    <w:rsid w:val="005E11CD"/>
    <w:rsid w:val="005E35CA"/>
    <w:rsid w:val="005E52C9"/>
    <w:rsid w:val="005F220E"/>
    <w:rsid w:val="005F49EC"/>
    <w:rsid w:val="00600EEB"/>
    <w:rsid w:val="00606465"/>
    <w:rsid w:val="00610514"/>
    <w:rsid w:val="00620A3F"/>
    <w:rsid w:val="0062182D"/>
    <w:rsid w:val="006258AA"/>
    <w:rsid w:val="00630C15"/>
    <w:rsid w:val="00635F8E"/>
    <w:rsid w:val="00636169"/>
    <w:rsid w:val="00643764"/>
    <w:rsid w:val="00652AE4"/>
    <w:rsid w:val="00663E7D"/>
    <w:rsid w:val="00666E6F"/>
    <w:rsid w:val="00674CA7"/>
    <w:rsid w:val="0068032D"/>
    <w:rsid w:val="00680C4C"/>
    <w:rsid w:val="00681C7C"/>
    <w:rsid w:val="006820CC"/>
    <w:rsid w:val="00682F71"/>
    <w:rsid w:val="00684E1D"/>
    <w:rsid w:val="00695E1A"/>
    <w:rsid w:val="0069635E"/>
    <w:rsid w:val="006B1372"/>
    <w:rsid w:val="006B5474"/>
    <w:rsid w:val="006B6398"/>
    <w:rsid w:val="006C2181"/>
    <w:rsid w:val="006C2C49"/>
    <w:rsid w:val="006C6400"/>
    <w:rsid w:val="006D0164"/>
    <w:rsid w:val="006E09CC"/>
    <w:rsid w:val="006E4232"/>
    <w:rsid w:val="006E47C7"/>
    <w:rsid w:val="006F1841"/>
    <w:rsid w:val="006F7633"/>
    <w:rsid w:val="0070442A"/>
    <w:rsid w:val="0070474B"/>
    <w:rsid w:val="0070562C"/>
    <w:rsid w:val="00710EC5"/>
    <w:rsid w:val="00713A67"/>
    <w:rsid w:val="007146C7"/>
    <w:rsid w:val="00714AAD"/>
    <w:rsid w:val="00715057"/>
    <w:rsid w:val="00717BE9"/>
    <w:rsid w:val="0072045B"/>
    <w:rsid w:val="00723ABE"/>
    <w:rsid w:val="007300FC"/>
    <w:rsid w:val="00731BDC"/>
    <w:rsid w:val="00732E1A"/>
    <w:rsid w:val="00737E9C"/>
    <w:rsid w:val="0074086F"/>
    <w:rsid w:val="007448A3"/>
    <w:rsid w:val="00771E11"/>
    <w:rsid w:val="0077334A"/>
    <w:rsid w:val="00790719"/>
    <w:rsid w:val="0079499F"/>
    <w:rsid w:val="007966CA"/>
    <w:rsid w:val="00796EF0"/>
    <w:rsid w:val="00797C95"/>
    <w:rsid w:val="007A014E"/>
    <w:rsid w:val="007A4552"/>
    <w:rsid w:val="007B1353"/>
    <w:rsid w:val="007B5709"/>
    <w:rsid w:val="007C5CF8"/>
    <w:rsid w:val="007D12DA"/>
    <w:rsid w:val="007D1F73"/>
    <w:rsid w:val="007E1B04"/>
    <w:rsid w:val="007F1078"/>
    <w:rsid w:val="007F11A8"/>
    <w:rsid w:val="007F35B8"/>
    <w:rsid w:val="007F4F7A"/>
    <w:rsid w:val="007F727E"/>
    <w:rsid w:val="008024B3"/>
    <w:rsid w:val="00806D64"/>
    <w:rsid w:val="00813BA7"/>
    <w:rsid w:val="00816687"/>
    <w:rsid w:val="008218E7"/>
    <w:rsid w:val="00823397"/>
    <w:rsid w:val="0082472F"/>
    <w:rsid w:val="00824CC6"/>
    <w:rsid w:val="00826E1A"/>
    <w:rsid w:val="008338C6"/>
    <w:rsid w:val="008346F0"/>
    <w:rsid w:val="00842318"/>
    <w:rsid w:val="00842769"/>
    <w:rsid w:val="0084471A"/>
    <w:rsid w:val="00844A5F"/>
    <w:rsid w:val="00844D4A"/>
    <w:rsid w:val="0085105E"/>
    <w:rsid w:val="008518B2"/>
    <w:rsid w:val="00855988"/>
    <w:rsid w:val="00857AF3"/>
    <w:rsid w:val="00861C7B"/>
    <w:rsid w:val="00862981"/>
    <w:rsid w:val="00866DFF"/>
    <w:rsid w:val="008730A6"/>
    <w:rsid w:val="00874C1F"/>
    <w:rsid w:val="00877B45"/>
    <w:rsid w:val="00881540"/>
    <w:rsid w:val="00881EC3"/>
    <w:rsid w:val="00882225"/>
    <w:rsid w:val="00890A2C"/>
    <w:rsid w:val="0089133D"/>
    <w:rsid w:val="008930DB"/>
    <w:rsid w:val="008949B0"/>
    <w:rsid w:val="00896185"/>
    <w:rsid w:val="008B41BA"/>
    <w:rsid w:val="008B64D5"/>
    <w:rsid w:val="008D0A05"/>
    <w:rsid w:val="008D3F70"/>
    <w:rsid w:val="008D5F12"/>
    <w:rsid w:val="008E1E38"/>
    <w:rsid w:val="008E23E8"/>
    <w:rsid w:val="008E2BBA"/>
    <w:rsid w:val="008E30FB"/>
    <w:rsid w:val="008E7AAA"/>
    <w:rsid w:val="008F2B03"/>
    <w:rsid w:val="008F4937"/>
    <w:rsid w:val="008F5D58"/>
    <w:rsid w:val="008F7BEB"/>
    <w:rsid w:val="00901582"/>
    <w:rsid w:val="00904E49"/>
    <w:rsid w:val="0091381B"/>
    <w:rsid w:val="009205CE"/>
    <w:rsid w:val="009212B7"/>
    <w:rsid w:val="00923133"/>
    <w:rsid w:val="00925A80"/>
    <w:rsid w:val="0093106C"/>
    <w:rsid w:val="00940FD3"/>
    <w:rsid w:val="009445FC"/>
    <w:rsid w:val="00954C67"/>
    <w:rsid w:val="00955439"/>
    <w:rsid w:val="009556FE"/>
    <w:rsid w:val="00955DB1"/>
    <w:rsid w:val="009573DA"/>
    <w:rsid w:val="00962D64"/>
    <w:rsid w:val="00966E0D"/>
    <w:rsid w:val="00972194"/>
    <w:rsid w:val="009805A2"/>
    <w:rsid w:val="00980A1F"/>
    <w:rsid w:val="00984BDF"/>
    <w:rsid w:val="00984EF6"/>
    <w:rsid w:val="009876C6"/>
    <w:rsid w:val="009944AB"/>
    <w:rsid w:val="009A1C3E"/>
    <w:rsid w:val="009A62AD"/>
    <w:rsid w:val="009B523B"/>
    <w:rsid w:val="009C6F14"/>
    <w:rsid w:val="009C74E0"/>
    <w:rsid w:val="009D030D"/>
    <w:rsid w:val="009D0974"/>
    <w:rsid w:val="009D3AB4"/>
    <w:rsid w:val="009D3EDC"/>
    <w:rsid w:val="009D40B9"/>
    <w:rsid w:val="009D6BBB"/>
    <w:rsid w:val="009E0A5B"/>
    <w:rsid w:val="009E20D8"/>
    <w:rsid w:val="009E3CFA"/>
    <w:rsid w:val="009E7F8D"/>
    <w:rsid w:val="009F3606"/>
    <w:rsid w:val="00A01A05"/>
    <w:rsid w:val="00A04591"/>
    <w:rsid w:val="00A069B8"/>
    <w:rsid w:val="00A12D0F"/>
    <w:rsid w:val="00A13A5D"/>
    <w:rsid w:val="00A154C4"/>
    <w:rsid w:val="00A215CB"/>
    <w:rsid w:val="00A22DE8"/>
    <w:rsid w:val="00A25195"/>
    <w:rsid w:val="00A25ACC"/>
    <w:rsid w:val="00A27964"/>
    <w:rsid w:val="00A31D67"/>
    <w:rsid w:val="00A36681"/>
    <w:rsid w:val="00A401F4"/>
    <w:rsid w:val="00A455CC"/>
    <w:rsid w:val="00A45827"/>
    <w:rsid w:val="00A46EFF"/>
    <w:rsid w:val="00A52DDA"/>
    <w:rsid w:val="00A54D85"/>
    <w:rsid w:val="00A62B9C"/>
    <w:rsid w:val="00A66A09"/>
    <w:rsid w:val="00A677A5"/>
    <w:rsid w:val="00A70782"/>
    <w:rsid w:val="00A76A83"/>
    <w:rsid w:val="00A80674"/>
    <w:rsid w:val="00A87A10"/>
    <w:rsid w:val="00A9165D"/>
    <w:rsid w:val="00A9224A"/>
    <w:rsid w:val="00A92C35"/>
    <w:rsid w:val="00A96853"/>
    <w:rsid w:val="00AA4889"/>
    <w:rsid w:val="00AA671D"/>
    <w:rsid w:val="00AA7ABD"/>
    <w:rsid w:val="00AB139D"/>
    <w:rsid w:val="00AB24D1"/>
    <w:rsid w:val="00AB4DC7"/>
    <w:rsid w:val="00AB4E1B"/>
    <w:rsid w:val="00AC1C72"/>
    <w:rsid w:val="00AC67A8"/>
    <w:rsid w:val="00AD3379"/>
    <w:rsid w:val="00AD3FE1"/>
    <w:rsid w:val="00AE380A"/>
    <w:rsid w:val="00AE3CBA"/>
    <w:rsid w:val="00AE6099"/>
    <w:rsid w:val="00AE695C"/>
    <w:rsid w:val="00AE7E4B"/>
    <w:rsid w:val="00AF75C3"/>
    <w:rsid w:val="00B010B5"/>
    <w:rsid w:val="00B11ADB"/>
    <w:rsid w:val="00B12485"/>
    <w:rsid w:val="00B23C13"/>
    <w:rsid w:val="00B27D39"/>
    <w:rsid w:val="00B30EE4"/>
    <w:rsid w:val="00B31C26"/>
    <w:rsid w:val="00B32E2D"/>
    <w:rsid w:val="00B42596"/>
    <w:rsid w:val="00B55194"/>
    <w:rsid w:val="00B63EB1"/>
    <w:rsid w:val="00B805EE"/>
    <w:rsid w:val="00B812FF"/>
    <w:rsid w:val="00B8589F"/>
    <w:rsid w:val="00B95A63"/>
    <w:rsid w:val="00BA203B"/>
    <w:rsid w:val="00BA29E0"/>
    <w:rsid w:val="00BA3C96"/>
    <w:rsid w:val="00BA51A2"/>
    <w:rsid w:val="00BB0742"/>
    <w:rsid w:val="00BB3071"/>
    <w:rsid w:val="00BB32E5"/>
    <w:rsid w:val="00BB38A8"/>
    <w:rsid w:val="00BB6E99"/>
    <w:rsid w:val="00BC45D4"/>
    <w:rsid w:val="00BC7708"/>
    <w:rsid w:val="00BD0621"/>
    <w:rsid w:val="00BD1F38"/>
    <w:rsid w:val="00BD2583"/>
    <w:rsid w:val="00C01226"/>
    <w:rsid w:val="00C03D45"/>
    <w:rsid w:val="00C16065"/>
    <w:rsid w:val="00C22929"/>
    <w:rsid w:val="00C2715C"/>
    <w:rsid w:val="00C3251C"/>
    <w:rsid w:val="00C364FA"/>
    <w:rsid w:val="00C45C66"/>
    <w:rsid w:val="00C4617D"/>
    <w:rsid w:val="00C505EB"/>
    <w:rsid w:val="00C55445"/>
    <w:rsid w:val="00C60232"/>
    <w:rsid w:val="00C602A7"/>
    <w:rsid w:val="00C617F7"/>
    <w:rsid w:val="00C6387F"/>
    <w:rsid w:val="00C719BE"/>
    <w:rsid w:val="00C83794"/>
    <w:rsid w:val="00C83CA8"/>
    <w:rsid w:val="00CA0B7F"/>
    <w:rsid w:val="00CA4514"/>
    <w:rsid w:val="00CA627D"/>
    <w:rsid w:val="00CB1A80"/>
    <w:rsid w:val="00CB4A4D"/>
    <w:rsid w:val="00CC152F"/>
    <w:rsid w:val="00CC22B8"/>
    <w:rsid w:val="00CC421C"/>
    <w:rsid w:val="00CC46D2"/>
    <w:rsid w:val="00CD71B7"/>
    <w:rsid w:val="00CE2AD3"/>
    <w:rsid w:val="00CE4A5A"/>
    <w:rsid w:val="00CF2C0F"/>
    <w:rsid w:val="00CF580A"/>
    <w:rsid w:val="00D02C2D"/>
    <w:rsid w:val="00D167A3"/>
    <w:rsid w:val="00D215B2"/>
    <w:rsid w:val="00D22923"/>
    <w:rsid w:val="00D249BE"/>
    <w:rsid w:val="00D262EB"/>
    <w:rsid w:val="00D26DC6"/>
    <w:rsid w:val="00D270A7"/>
    <w:rsid w:val="00D34C25"/>
    <w:rsid w:val="00D369BC"/>
    <w:rsid w:val="00D36DA0"/>
    <w:rsid w:val="00D43B14"/>
    <w:rsid w:val="00D51D4E"/>
    <w:rsid w:val="00D578F8"/>
    <w:rsid w:val="00D70D5D"/>
    <w:rsid w:val="00D71CDD"/>
    <w:rsid w:val="00D71F40"/>
    <w:rsid w:val="00D81B32"/>
    <w:rsid w:val="00D83510"/>
    <w:rsid w:val="00D92D1B"/>
    <w:rsid w:val="00D93CC5"/>
    <w:rsid w:val="00D941D8"/>
    <w:rsid w:val="00D94439"/>
    <w:rsid w:val="00D95B7C"/>
    <w:rsid w:val="00DA5423"/>
    <w:rsid w:val="00DA64C1"/>
    <w:rsid w:val="00DA6DE2"/>
    <w:rsid w:val="00DB01F5"/>
    <w:rsid w:val="00DB265C"/>
    <w:rsid w:val="00DB4858"/>
    <w:rsid w:val="00DB5231"/>
    <w:rsid w:val="00DC5132"/>
    <w:rsid w:val="00DC52C2"/>
    <w:rsid w:val="00DC742C"/>
    <w:rsid w:val="00DE318F"/>
    <w:rsid w:val="00DE3C21"/>
    <w:rsid w:val="00DF75CE"/>
    <w:rsid w:val="00DF762C"/>
    <w:rsid w:val="00E022AB"/>
    <w:rsid w:val="00E05DC0"/>
    <w:rsid w:val="00E15944"/>
    <w:rsid w:val="00E22143"/>
    <w:rsid w:val="00E22738"/>
    <w:rsid w:val="00E23F4B"/>
    <w:rsid w:val="00E25A05"/>
    <w:rsid w:val="00E2748A"/>
    <w:rsid w:val="00E35255"/>
    <w:rsid w:val="00E364A7"/>
    <w:rsid w:val="00E4383D"/>
    <w:rsid w:val="00E44CEB"/>
    <w:rsid w:val="00E51802"/>
    <w:rsid w:val="00E5263F"/>
    <w:rsid w:val="00E535A4"/>
    <w:rsid w:val="00E54936"/>
    <w:rsid w:val="00E5613F"/>
    <w:rsid w:val="00E5761F"/>
    <w:rsid w:val="00E60C0D"/>
    <w:rsid w:val="00E622FA"/>
    <w:rsid w:val="00E77718"/>
    <w:rsid w:val="00E81814"/>
    <w:rsid w:val="00EA54BF"/>
    <w:rsid w:val="00EA5D33"/>
    <w:rsid w:val="00EB0D2A"/>
    <w:rsid w:val="00EB291C"/>
    <w:rsid w:val="00EB47BC"/>
    <w:rsid w:val="00EC0496"/>
    <w:rsid w:val="00EC0BC8"/>
    <w:rsid w:val="00EC2CA5"/>
    <w:rsid w:val="00EC4BE8"/>
    <w:rsid w:val="00EC78EA"/>
    <w:rsid w:val="00ED0D80"/>
    <w:rsid w:val="00ED2E27"/>
    <w:rsid w:val="00ED489D"/>
    <w:rsid w:val="00EE1957"/>
    <w:rsid w:val="00EE64A4"/>
    <w:rsid w:val="00EF1238"/>
    <w:rsid w:val="00EF60B5"/>
    <w:rsid w:val="00F00237"/>
    <w:rsid w:val="00F04D69"/>
    <w:rsid w:val="00F04EE0"/>
    <w:rsid w:val="00F14AAA"/>
    <w:rsid w:val="00F14DA7"/>
    <w:rsid w:val="00F16B67"/>
    <w:rsid w:val="00F178AA"/>
    <w:rsid w:val="00F31851"/>
    <w:rsid w:val="00F31AE8"/>
    <w:rsid w:val="00F33EBF"/>
    <w:rsid w:val="00F35914"/>
    <w:rsid w:val="00F35CDB"/>
    <w:rsid w:val="00F40B2D"/>
    <w:rsid w:val="00F44FC4"/>
    <w:rsid w:val="00F45C9E"/>
    <w:rsid w:val="00F54314"/>
    <w:rsid w:val="00F65F2E"/>
    <w:rsid w:val="00F73646"/>
    <w:rsid w:val="00F77C5E"/>
    <w:rsid w:val="00F80783"/>
    <w:rsid w:val="00F8290A"/>
    <w:rsid w:val="00F855C8"/>
    <w:rsid w:val="00F944B9"/>
    <w:rsid w:val="00FB0492"/>
    <w:rsid w:val="00FC1643"/>
    <w:rsid w:val="00FC53C7"/>
    <w:rsid w:val="00FC665D"/>
    <w:rsid w:val="00FD2C3D"/>
    <w:rsid w:val="00FD3253"/>
    <w:rsid w:val="00FE0000"/>
    <w:rsid w:val="00FE033F"/>
    <w:rsid w:val="00FE32FD"/>
    <w:rsid w:val="00FE3931"/>
    <w:rsid w:val="00FF275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42B60"/>
  <w15:docId w15:val="{D4343F24-5514-4DC9-A287-822A07DF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67"/>
    <w:rPr>
      <w:rFonts w:ascii="Rockwell" w:hAnsi="Rockwell"/>
    </w:rPr>
  </w:style>
  <w:style w:type="paragraph" w:styleId="Titre1">
    <w:name w:val="heading 1"/>
    <w:basedOn w:val="Normal"/>
    <w:next w:val="Normal"/>
    <w:link w:val="Titre1Car"/>
    <w:uiPriority w:val="9"/>
    <w:qFormat/>
    <w:rsid w:val="00925A8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EF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EF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1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5A80"/>
    <w:rPr>
      <w:rFonts w:ascii="Rockwell" w:eastAsiaTheme="majorEastAsia" w:hAnsi="Rockwell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6EF0"/>
    <w:rPr>
      <w:rFonts w:ascii="Rockwell" w:eastAsiaTheme="majorEastAsia" w:hAnsi="Rockwell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6EF0"/>
    <w:rPr>
      <w:rFonts w:ascii="Rockwell" w:eastAsiaTheme="majorEastAsia" w:hAnsi="Rockwell" w:cstheme="majorBidi"/>
      <w:b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13F"/>
    <w:rPr>
      <w:rFonts w:ascii="Rockwell" w:eastAsiaTheme="majorEastAsia" w:hAnsi="Rockwell" w:cstheme="majorBidi"/>
      <w:b/>
      <w:i/>
      <w:iCs/>
      <w:sz w:val="28"/>
    </w:rPr>
  </w:style>
  <w:style w:type="paragraph" w:styleId="Sansinterligne">
    <w:name w:val="No Spacing"/>
    <w:link w:val="SansinterligneCar"/>
    <w:uiPriority w:val="1"/>
    <w:qFormat/>
    <w:rsid w:val="00796EF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6EF0"/>
    <w:rPr>
      <w:rFonts w:eastAsiaTheme="minorEastAsia"/>
      <w:lang w:eastAsia="fr-FR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796EF0"/>
    <w:pPr>
      <w:ind w:left="720"/>
      <w:contextualSpacing/>
    </w:p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796EF0"/>
  </w:style>
  <w:style w:type="table" w:styleId="Grilledutableau">
    <w:name w:val="Table Grid"/>
    <w:basedOn w:val="TableauNormal"/>
    <w:uiPriority w:val="39"/>
    <w:rsid w:val="0079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2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9E0"/>
  </w:style>
  <w:style w:type="paragraph" w:styleId="Pieddepage">
    <w:name w:val="footer"/>
    <w:basedOn w:val="Normal"/>
    <w:link w:val="PieddepageCar"/>
    <w:uiPriority w:val="99"/>
    <w:unhideWhenUsed/>
    <w:rsid w:val="00BA2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9E0"/>
  </w:style>
  <w:style w:type="paragraph" w:styleId="TM1">
    <w:name w:val="toc 1"/>
    <w:basedOn w:val="Normal"/>
    <w:next w:val="Normal"/>
    <w:autoRedefine/>
    <w:uiPriority w:val="39"/>
    <w:unhideWhenUsed/>
    <w:rsid w:val="00091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1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912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912F9"/>
    <w:rPr>
      <w:color w:val="F491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C0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55D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55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55D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55D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55D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55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CFA3-24D6-4126-A830-8005041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a HIEN</dc:creator>
  <cp:keywords/>
  <dc:description/>
  <cp:lastModifiedBy>HP</cp:lastModifiedBy>
  <cp:revision>5</cp:revision>
  <cp:lastPrinted>2022-03-29T13:55:00Z</cp:lastPrinted>
  <dcterms:created xsi:type="dcterms:W3CDTF">2022-03-29T13:49:00Z</dcterms:created>
  <dcterms:modified xsi:type="dcterms:W3CDTF">2022-03-29T13:55:00Z</dcterms:modified>
</cp:coreProperties>
</file>